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1F" w:rsidRDefault="00AC791F" w:rsidP="00AC791F">
      <w:pPr>
        <w:tabs>
          <w:tab w:val="center" w:pos="4734"/>
          <w:tab w:val="center" w:pos="7647"/>
        </w:tabs>
        <w:spacing w:after="0"/>
        <w:rPr>
          <w:sz w:val="24"/>
          <w:szCs w:val="24"/>
          <w:lang w:val="ru-RU" w:eastAsia="ru-RU"/>
        </w:rPr>
      </w:pPr>
    </w:p>
    <w:p w:rsidR="00DE5CB4" w:rsidRDefault="008113DE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  <w:r w:rsidRPr="008113DE">
        <w:rPr>
          <w:b/>
          <w:sz w:val="48"/>
          <w:szCs w:val="44"/>
          <w:lang w:val="ru-RU" w:eastAsia="ru-RU"/>
        </w:rPr>
        <w:object w:dxaOrig="9196" w:dyaOrig="1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41.25pt" o:ole="">
            <v:imagedata r:id="rId5" o:title=""/>
          </v:shape>
          <o:OLEObject Type="Embed" ProgID="AcroExch.Document.11" ShapeID="_x0000_i1025" DrawAspect="Content" ObjectID="_1705923060" r:id="rId6"/>
        </w:object>
      </w:r>
    </w:p>
    <w:p w:rsidR="00DE5CB4" w:rsidRDefault="00DE5CB4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</w:p>
    <w:p w:rsidR="005036C0" w:rsidRDefault="005036C0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</w:p>
    <w:p w:rsidR="00DE5CB4" w:rsidRPr="00DE5CB4" w:rsidRDefault="00DE5CB4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/>
        </w:rPr>
      </w:pPr>
    </w:p>
    <w:p w:rsidR="003B3781" w:rsidRDefault="003B3781" w:rsidP="00AC791F">
      <w:pPr>
        <w:rPr>
          <w:b/>
          <w:sz w:val="32"/>
          <w:lang w:val="ru-RU"/>
        </w:rPr>
      </w:pPr>
    </w:p>
    <w:p w:rsidR="008237E7" w:rsidRDefault="00022BDF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3-7</w:t>
      </w:r>
      <w:r w:rsidR="003B3781">
        <w:rPr>
          <w:b/>
          <w:sz w:val="32"/>
          <w:lang w:val="ru-RU"/>
        </w:rPr>
        <w:t xml:space="preserve"> лет </w:t>
      </w:r>
    </w:p>
    <w:p w:rsidR="00022BDF" w:rsidRPr="00667780" w:rsidRDefault="00022BDF" w:rsidP="003B3781">
      <w:pPr>
        <w:tabs>
          <w:tab w:val="center" w:pos="4734"/>
          <w:tab w:val="center" w:pos="7647"/>
        </w:tabs>
        <w:spacing w:after="0"/>
        <w:jc w:val="right"/>
        <w:rPr>
          <w:b/>
          <w:sz w:val="32"/>
          <w:lang w:val="ru-RU"/>
        </w:rPr>
      </w:pPr>
      <w:r w:rsidRPr="00667780">
        <w:rPr>
          <w:b/>
          <w:sz w:val="32"/>
          <w:lang w:val="ru-RU"/>
        </w:rPr>
        <w:t>1 неделя</w:t>
      </w:r>
    </w:p>
    <w:p w:rsidR="00022BDF" w:rsidRDefault="00022BDF" w:rsidP="00022BDF">
      <w:pPr>
        <w:tabs>
          <w:tab w:val="center" w:pos="4734"/>
          <w:tab w:val="center" w:pos="7647"/>
        </w:tabs>
        <w:spacing w:after="0"/>
        <w:jc w:val="center"/>
      </w:pPr>
      <w:r w:rsidRPr="00667780">
        <w:rPr>
          <w:b/>
          <w:sz w:val="32"/>
          <w:lang w:val="ru-RU"/>
        </w:rPr>
        <w:t>1 день</w:t>
      </w:r>
    </w:p>
    <w:tbl>
      <w:tblPr>
        <w:tblW w:w="6084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0"/>
        <w:gridCol w:w="1267"/>
        <w:gridCol w:w="291"/>
        <w:gridCol w:w="885"/>
        <w:gridCol w:w="199"/>
        <w:gridCol w:w="1305"/>
        <w:gridCol w:w="1420"/>
        <w:gridCol w:w="1642"/>
        <w:gridCol w:w="3108"/>
      </w:tblGrid>
      <w:tr w:rsidR="00022BDF" w:rsidRPr="00F30303" w:rsidTr="007D2D1E">
        <w:trPr>
          <w:trHeight w:val="224"/>
        </w:trPr>
        <w:tc>
          <w:tcPr>
            <w:tcW w:w="1032" w:type="pct"/>
            <w:vMerge w:val="restart"/>
            <w:shd w:val="clear" w:color="auto" w:fill="auto"/>
          </w:tcPr>
          <w:p w:rsidR="00022BDF" w:rsidRPr="00F30303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Прием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пищи</w:t>
            </w:r>
            <w:proofErr w:type="spellEnd"/>
            <w:r w:rsidRPr="00F30303">
              <w:rPr>
                <w:sz w:val="24"/>
                <w:szCs w:val="24"/>
              </w:rPr>
              <w:t xml:space="preserve">, </w:t>
            </w:r>
            <w:proofErr w:type="spellStart"/>
            <w:r w:rsidRPr="00F30303">
              <w:rPr>
                <w:sz w:val="24"/>
                <w:szCs w:val="24"/>
              </w:rPr>
              <w:t>наименовани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22BDF" w:rsidRPr="00F30303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Масса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494" w:type="pct"/>
            <w:gridSpan w:val="4"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Пищевы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644" w:type="pct"/>
            <w:vMerge w:val="restart"/>
            <w:shd w:val="clear" w:color="auto" w:fill="auto"/>
          </w:tcPr>
          <w:p w:rsidR="00022BDF" w:rsidRPr="00F30303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Энергети</w:t>
            </w:r>
            <w:proofErr w:type="spellEnd"/>
            <w:r w:rsidRPr="00F30303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F30303">
              <w:rPr>
                <w:sz w:val="24"/>
                <w:szCs w:val="24"/>
              </w:rPr>
              <w:t>еская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ценность</w:t>
            </w:r>
            <w:proofErr w:type="spellEnd"/>
            <w:r w:rsidRPr="00F30303">
              <w:rPr>
                <w:sz w:val="24"/>
                <w:szCs w:val="24"/>
              </w:rPr>
              <w:t xml:space="preserve">, </w:t>
            </w:r>
            <w:proofErr w:type="spellStart"/>
            <w:r w:rsidRPr="00F30303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1219" w:type="pct"/>
            <w:vMerge w:val="restart"/>
            <w:shd w:val="clear" w:color="auto" w:fill="auto"/>
          </w:tcPr>
          <w:p w:rsidR="007D2D1E" w:rsidRDefault="00022BDF" w:rsidP="00022BDF">
            <w:pPr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борник</w:t>
            </w:r>
            <w:proofErr w:type="spellEnd"/>
          </w:p>
          <w:p w:rsidR="00022BDF" w:rsidRPr="00F30303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8113DE" w:rsidTr="007D2D1E">
        <w:trPr>
          <w:trHeight w:val="253"/>
        </w:trPr>
        <w:tc>
          <w:tcPr>
            <w:tcW w:w="1032" w:type="pct"/>
            <w:vMerge/>
            <w:shd w:val="clear" w:color="auto" w:fill="auto"/>
          </w:tcPr>
          <w:p w:rsidR="00022BDF" w:rsidRPr="00F30303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22BDF" w:rsidRPr="00F30303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1494" w:type="pct"/>
            <w:gridSpan w:val="4"/>
            <w:shd w:val="clear" w:color="auto" w:fill="auto"/>
          </w:tcPr>
          <w:p w:rsidR="00022BDF" w:rsidRPr="00F30303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Белки, т </w:t>
            </w:r>
            <w:r w:rsidRPr="00F30303">
              <w:rPr>
                <w:sz w:val="24"/>
                <w:szCs w:val="24"/>
                <w:lang w:val="ru-RU"/>
              </w:rPr>
              <w:tab/>
              <w:t>Жиры, г Углеводы,</w:t>
            </w:r>
          </w:p>
        </w:tc>
        <w:tc>
          <w:tcPr>
            <w:tcW w:w="644" w:type="pct"/>
            <w:vMerge/>
            <w:shd w:val="clear" w:color="auto" w:fill="auto"/>
          </w:tcPr>
          <w:p w:rsidR="00022BDF" w:rsidRPr="00F30303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8113DE" w:rsidTr="007D2D1E">
        <w:trPr>
          <w:trHeight w:val="623"/>
        </w:trPr>
        <w:tc>
          <w:tcPr>
            <w:tcW w:w="1032" w:type="pct"/>
            <w:vMerge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bottom"/>
          </w:tcPr>
          <w:p w:rsidR="00022BDF" w:rsidRPr="00A87912" w:rsidRDefault="00022BDF" w:rsidP="00022BDF">
            <w:pPr>
              <w:spacing w:after="0"/>
              <w:ind w:right="1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F30303" w:rsidTr="007D2D1E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667780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1A0204" w:rsidRPr="00F30303" w:rsidTr="007D2D1E">
        <w:trPr>
          <w:trHeight w:val="325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ерброд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а</w:t>
            </w:r>
            <w:r w:rsidRPr="00F30303">
              <w:rPr>
                <w:sz w:val="24"/>
                <w:szCs w:val="24"/>
              </w:rPr>
              <w:t>слом</w:t>
            </w:r>
            <w:proofErr w:type="spellEnd"/>
          </w:p>
        </w:tc>
        <w:tc>
          <w:tcPr>
            <w:tcW w:w="611" w:type="pct"/>
            <w:gridSpan w:val="2"/>
            <w:shd w:val="clear" w:color="auto" w:fill="auto"/>
          </w:tcPr>
          <w:p w:rsidR="001A0204" w:rsidRPr="00975BB0" w:rsidRDefault="001A0204" w:rsidP="00022BDF">
            <w:pPr>
              <w:spacing w:after="0"/>
              <w:ind w:lef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1A0204" w:rsidRPr="00F30303" w:rsidRDefault="001A0204" w:rsidP="00022BDF">
            <w:pPr>
              <w:tabs>
                <w:tab w:val="center" w:pos="131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,</w:t>
            </w:r>
            <w:r w:rsidRPr="00F30303">
              <w:rPr>
                <w:sz w:val="24"/>
                <w:szCs w:val="24"/>
              </w:rPr>
              <w:t>24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A0204" w:rsidRPr="00F30303" w:rsidRDefault="001A0204" w:rsidP="001A0204">
            <w:pPr>
              <w:tabs>
                <w:tab w:val="center" w:pos="1316"/>
              </w:tabs>
              <w:spacing w:after="0"/>
              <w:ind w:left="18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4,10</w:t>
            </w:r>
          </w:p>
        </w:tc>
        <w:tc>
          <w:tcPr>
            <w:tcW w:w="557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7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,00</w:t>
            </w:r>
          </w:p>
        </w:tc>
        <w:tc>
          <w:tcPr>
            <w:tcW w:w="644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6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2,0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331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537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Каша пшеничная жидкая с маслом сливочным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1A0204" w:rsidRPr="001A0204" w:rsidRDefault="001A0204" w:rsidP="00022BDF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A0204" w:rsidRPr="001A0204" w:rsidRDefault="001A0204" w:rsidP="00022BDF">
            <w:pPr>
              <w:tabs>
                <w:tab w:val="center" w:pos="13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20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1A0204" w:rsidRPr="001A0204" w:rsidRDefault="001A0204" w:rsidP="001A0204">
            <w:pPr>
              <w:tabs>
                <w:tab w:val="center" w:pos="1316"/>
              </w:tabs>
              <w:spacing w:after="0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A0204" w:rsidRPr="001A0204" w:rsidRDefault="001A0204" w:rsidP="00022BDF">
            <w:pPr>
              <w:spacing w:after="0"/>
              <w:ind w:left="2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1A0204" w:rsidRPr="001A0204" w:rsidRDefault="001A0204" w:rsidP="00022BDF">
            <w:pPr>
              <w:spacing w:after="0"/>
              <w:ind w:left="2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,4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1A0204" w:rsidRPr="00F30303" w:rsidRDefault="001A0204" w:rsidP="00022BDF">
            <w:pPr>
              <w:spacing w:after="0"/>
              <w:ind w:left="239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338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6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Чай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лимоном</w:t>
            </w:r>
            <w:proofErr w:type="spellEnd"/>
          </w:p>
        </w:tc>
        <w:tc>
          <w:tcPr>
            <w:tcW w:w="611" w:type="pct"/>
            <w:gridSpan w:val="2"/>
            <w:shd w:val="clear" w:color="auto" w:fill="auto"/>
          </w:tcPr>
          <w:p w:rsidR="001A0204" w:rsidRPr="00F30303" w:rsidRDefault="001A0204" w:rsidP="00022BDF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/</w:t>
            </w:r>
            <w:r>
              <w:rPr>
                <w:sz w:val="24"/>
                <w:szCs w:val="24"/>
                <w:lang w:val="ru-RU"/>
              </w:rPr>
              <w:t>1</w:t>
            </w:r>
            <w:r w:rsidRPr="00F30303">
              <w:rPr>
                <w:sz w:val="24"/>
                <w:szCs w:val="24"/>
              </w:rPr>
              <w:t>6/7</w:t>
            </w:r>
          </w:p>
        </w:tc>
        <w:tc>
          <w:tcPr>
            <w:tcW w:w="347" w:type="pct"/>
            <w:shd w:val="clear" w:color="auto" w:fill="auto"/>
          </w:tcPr>
          <w:p w:rsidR="001A0204" w:rsidRPr="00F30303" w:rsidRDefault="001A0204" w:rsidP="00022BDF">
            <w:pPr>
              <w:tabs>
                <w:tab w:val="center" w:pos="1313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2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A0204" w:rsidRPr="00F30303" w:rsidRDefault="001A0204" w:rsidP="001A0204">
            <w:pPr>
              <w:tabs>
                <w:tab w:val="center" w:pos="1313"/>
              </w:tabs>
              <w:spacing w:after="0"/>
              <w:ind w:left="18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00</w:t>
            </w:r>
          </w:p>
        </w:tc>
        <w:tc>
          <w:tcPr>
            <w:tcW w:w="557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7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8,52</w:t>
            </w:r>
          </w:p>
        </w:tc>
        <w:tc>
          <w:tcPr>
            <w:tcW w:w="644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6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6,0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38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594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6"/>
              <w:rPr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F30303">
              <w:rPr>
                <w:sz w:val="24"/>
                <w:szCs w:val="24"/>
              </w:rPr>
              <w:t>: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1A0204" w:rsidRPr="001A0204" w:rsidRDefault="001A0204" w:rsidP="00022BDF">
            <w:pPr>
              <w:spacing w:after="0"/>
              <w:ind w:left="288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2</w:t>
            </w:r>
          </w:p>
        </w:tc>
        <w:tc>
          <w:tcPr>
            <w:tcW w:w="347" w:type="pct"/>
            <w:shd w:val="clear" w:color="auto" w:fill="auto"/>
          </w:tcPr>
          <w:p w:rsidR="001A0204" w:rsidRPr="001A0204" w:rsidRDefault="001A0204" w:rsidP="001A0204">
            <w:pPr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0,56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A0204" w:rsidRPr="001A0204" w:rsidRDefault="001A0204" w:rsidP="001A0204">
            <w:pPr>
              <w:spacing w:after="0"/>
              <w:ind w:left="15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40</w:t>
            </w:r>
          </w:p>
        </w:tc>
        <w:tc>
          <w:tcPr>
            <w:tcW w:w="557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22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0,52</w:t>
            </w:r>
          </w:p>
        </w:tc>
        <w:tc>
          <w:tcPr>
            <w:tcW w:w="644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217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60,4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667780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022BDF" w:rsidRPr="00F30303" w:rsidTr="007D2D1E">
        <w:trPr>
          <w:trHeight w:val="278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Яблоко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свежее</w:t>
            </w:r>
            <w:proofErr w:type="spellEnd"/>
          </w:p>
        </w:tc>
        <w:tc>
          <w:tcPr>
            <w:tcW w:w="611" w:type="pct"/>
            <w:gridSpan w:val="2"/>
            <w:shd w:val="clear" w:color="auto" w:fill="auto"/>
          </w:tcPr>
          <w:p w:rsidR="00022BDF" w:rsidRPr="00F30303" w:rsidRDefault="00022BDF" w:rsidP="00022BDF">
            <w:pPr>
              <w:spacing w:after="0"/>
              <w:ind w:left="28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022BDF" w:rsidRPr="00F30303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60</w:t>
            </w:r>
          </w:p>
        </w:tc>
        <w:tc>
          <w:tcPr>
            <w:tcW w:w="51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4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60</w:t>
            </w:r>
          </w:p>
        </w:tc>
        <w:tc>
          <w:tcPr>
            <w:tcW w:w="55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3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644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6,30</w:t>
            </w:r>
          </w:p>
        </w:tc>
        <w:tc>
          <w:tcPr>
            <w:tcW w:w="1219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16"/>
              <w:rPr>
                <w:sz w:val="24"/>
                <w:szCs w:val="24"/>
                <w:lang w:val="ru-RU"/>
              </w:rPr>
            </w:pPr>
          </w:p>
        </w:tc>
      </w:tr>
      <w:tr w:rsidR="00022BDF" w:rsidRPr="00F30303" w:rsidTr="007D2D1E">
        <w:trPr>
          <w:trHeight w:val="218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з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F30303">
              <w:rPr>
                <w:sz w:val="24"/>
                <w:szCs w:val="24"/>
              </w:rPr>
              <w:t>: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022BDF" w:rsidRPr="006A7CCF" w:rsidRDefault="00022BDF" w:rsidP="00022BDF">
            <w:pPr>
              <w:spacing w:after="0"/>
              <w:ind w:left="288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022BDF" w:rsidRPr="006A7CCF" w:rsidRDefault="00022BDF" w:rsidP="00022BDF">
            <w:pPr>
              <w:spacing w:after="0"/>
              <w:ind w:left="15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0,60</w:t>
            </w:r>
          </w:p>
        </w:tc>
        <w:tc>
          <w:tcPr>
            <w:tcW w:w="512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49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0,60</w:t>
            </w:r>
          </w:p>
        </w:tc>
        <w:tc>
          <w:tcPr>
            <w:tcW w:w="55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2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4,80</w:t>
            </w:r>
          </w:p>
        </w:tc>
        <w:tc>
          <w:tcPr>
            <w:tcW w:w="644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55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66,30</w:t>
            </w:r>
          </w:p>
        </w:tc>
        <w:tc>
          <w:tcPr>
            <w:tcW w:w="1219" w:type="pct"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667780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1A0204" w:rsidRPr="00F30303" w:rsidTr="007D2D1E">
        <w:trPr>
          <w:trHeight w:val="551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1" w:right="971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огурец соленый </w:t>
            </w:r>
          </w:p>
        </w:tc>
        <w:tc>
          <w:tcPr>
            <w:tcW w:w="497" w:type="pct"/>
            <w:shd w:val="clear" w:color="auto" w:fill="auto"/>
          </w:tcPr>
          <w:p w:rsidR="001A0204" w:rsidRPr="001A0204" w:rsidRDefault="001A0204" w:rsidP="001A0204">
            <w:pPr>
              <w:tabs>
                <w:tab w:val="center" w:pos="404"/>
                <w:tab w:val="center" w:pos="1378"/>
              </w:tabs>
              <w:spacing w:after="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1A0204" w:rsidRDefault="001A0204" w:rsidP="001A0204">
            <w:pPr>
              <w:tabs>
                <w:tab w:val="center" w:pos="404"/>
                <w:tab w:val="center" w:pos="1378"/>
              </w:tabs>
              <w:spacing w:after="0"/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3</w:t>
            </w:r>
          </w:p>
        </w:tc>
        <w:tc>
          <w:tcPr>
            <w:tcW w:w="51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4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00</w:t>
            </w:r>
          </w:p>
        </w:tc>
        <w:tc>
          <w:tcPr>
            <w:tcW w:w="557" w:type="pct"/>
            <w:shd w:val="clear" w:color="auto" w:fill="auto"/>
          </w:tcPr>
          <w:p w:rsidR="001A0204" w:rsidRPr="001A0204" w:rsidRDefault="001A0204" w:rsidP="001A0204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88</w:t>
            </w:r>
          </w:p>
        </w:tc>
        <w:tc>
          <w:tcPr>
            <w:tcW w:w="644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3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38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457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30303">
              <w:rPr>
                <w:sz w:val="24"/>
                <w:szCs w:val="24"/>
                <w:lang w:val="ru-RU"/>
              </w:rPr>
              <w:t xml:space="preserve">уп картофельный с </w:t>
            </w:r>
            <w:r>
              <w:rPr>
                <w:sz w:val="24"/>
                <w:szCs w:val="24"/>
                <w:lang w:val="ru-RU"/>
              </w:rPr>
              <w:t>к</w:t>
            </w:r>
            <w:r w:rsidRPr="00F30303">
              <w:rPr>
                <w:sz w:val="24"/>
                <w:szCs w:val="24"/>
                <w:lang w:val="ru-RU"/>
              </w:rPr>
              <w:t xml:space="preserve">лецками, говядиной </w:t>
            </w:r>
          </w:p>
        </w:tc>
        <w:tc>
          <w:tcPr>
            <w:tcW w:w="497" w:type="pct"/>
            <w:shd w:val="clear" w:color="auto" w:fill="auto"/>
          </w:tcPr>
          <w:p w:rsidR="001A0204" w:rsidRPr="001A0204" w:rsidRDefault="001A0204" w:rsidP="001A0204">
            <w:pPr>
              <w:tabs>
                <w:tab w:val="left" w:pos="1425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  <w:r>
              <w:rPr>
                <w:sz w:val="24"/>
                <w:szCs w:val="24"/>
              </w:rPr>
              <w:t>/10/10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1A0204" w:rsidRDefault="001A0204" w:rsidP="001A0204">
            <w:pPr>
              <w:tabs>
                <w:tab w:val="left" w:pos="1425"/>
              </w:tabs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0</w:t>
            </w:r>
          </w:p>
        </w:tc>
        <w:tc>
          <w:tcPr>
            <w:tcW w:w="557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0</w:t>
            </w:r>
          </w:p>
        </w:tc>
        <w:tc>
          <w:tcPr>
            <w:tcW w:w="644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2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,0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66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278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Суфл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из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022BDF" w:rsidRPr="001A0204" w:rsidRDefault="001A0204" w:rsidP="00022B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022BDF" w:rsidRPr="001A0204" w:rsidRDefault="001A0204" w:rsidP="00022BDF">
            <w:pPr>
              <w:spacing w:after="0"/>
              <w:ind w:left="4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  <w:tc>
          <w:tcPr>
            <w:tcW w:w="512" w:type="pct"/>
            <w:shd w:val="clear" w:color="auto" w:fill="auto"/>
          </w:tcPr>
          <w:p w:rsidR="00022BDF" w:rsidRPr="001A0204" w:rsidRDefault="001A0204" w:rsidP="00022B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557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0</w:t>
            </w:r>
          </w:p>
        </w:tc>
        <w:tc>
          <w:tcPr>
            <w:tcW w:w="644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00</w:t>
            </w:r>
          </w:p>
        </w:tc>
        <w:tc>
          <w:tcPr>
            <w:tcW w:w="1219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425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Пюр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картофельное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морковью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022BDF" w:rsidRPr="00F30303" w:rsidRDefault="001A0204" w:rsidP="00022BDF">
            <w:pPr>
              <w:spacing w:after="0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022BDF" w:rsidRPr="00F30303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4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0</w:t>
            </w:r>
          </w:p>
        </w:tc>
        <w:tc>
          <w:tcPr>
            <w:tcW w:w="557" w:type="pct"/>
            <w:shd w:val="clear" w:color="auto" w:fill="auto"/>
          </w:tcPr>
          <w:p w:rsidR="00022BDF" w:rsidRPr="001A0204" w:rsidRDefault="001A0204" w:rsidP="00022B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314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Напит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яблочный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022BDF" w:rsidRPr="00F30303" w:rsidRDefault="001A0204" w:rsidP="00022BDF">
            <w:pPr>
              <w:spacing w:after="0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="00022BDF" w:rsidRPr="00F30303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022BDF" w:rsidRPr="001A0204" w:rsidRDefault="001A0204" w:rsidP="00022BDF">
            <w:pPr>
              <w:spacing w:after="0"/>
              <w:ind w:left="4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12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7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60</w:t>
            </w:r>
          </w:p>
        </w:tc>
        <w:tc>
          <w:tcPr>
            <w:tcW w:w="644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18</w:t>
            </w:r>
          </w:p>
        </w:tc>
        <w:tc>
          <w:tcPr>
            <w:tcW w:w="1219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517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Хлеб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ржано-пшеничный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4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353"/>
        </w:trPr>
        <w:tc>
          <w:tcPr>
            <w:tcW w:w="103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022BDF" w:rsidRPr="001A0204" w:rsidRDefault="001A0204" w:rsidP="00022BDF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022BDF" w:rsidRPr="001A0204" w:rsidRDefault="001A0204" w:rsidP="00022BDF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512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7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644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1219" w:type="pct"/>
            <w:shd w:val="clear" w:color="auto" w:fill="auto"/>
          </w:tcPr>
          <w:p w:rsidR="00022BDF" w:rsidRPr="00F30303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F30303" w:rsidTr="007D2D1E">
        <w:trPr>
          <w:trHeight w:val="221"/>
        </w:trPr>
        <w:tc>
          <w:tcPr>
            <w:tcW w:w="1032" w:type="pct"/>
            <w:shd w:val="clear" w:color="auto" w:fill="auto"/>
          </w:tcPr>
          <w:p w:rsidR="00022BDF" w:rsidRPr="00667780" w:rsidRDefault="00022BDF" w:rsidP="00022BDF">
            <w:pPr>
              <w:spacing w:after="0"/>
              <w:ind w:left="11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66778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7" w:type="pct"/>
            <w:shd w:val="clear" w:color="auto" w:fill="auto"/>
          </w:tcPr>
          <w:p w:rsidR="00022BDF" w:rsidRPr="001A0204" w:rsidRDefault="001A0204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16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022BDF" w:rsidRPr="001A0204" w:rsidRDefault="001A0204" w:rsidP="00022BDF">
            <w:pPr>
              <w:spacing w:after="0"/>
              <w:ind w:left="37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80</w:t>
            </w:r>
          </w:p>
        </w:tc>
        <w:tc>
          <w:tcPr>
            <w:tcW w:w="512" w:type="pct"/>
            <w:shd w:val="clear" w:color="auto" w:fill="auto"/>
          </w:tcPr>
          <w:p w:rsidR="00022BDF" w:rsidRPr="001A0204" w:rsidRDefault="001A0204" w:rsidP="00022BDF">
            <w:pPr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9,82</w:t>
            </w:r>
          </w:p>
        </w:tc>
        <w:tc>
          <w:tcPr>
            <w:tcW w:w="557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1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9,18</w:t>
            </w:r>
          </w:p>
        </w:tc>
        <w:tc>
          <w:tcPr>
            <w:tcW w:w="644" w:type="pct"/>
            <w:shd w:val="clear" w:color="auto" w:fill="auto"/>
          </w:tcPr>
          <w:p w:rsidR="00022BDF" w:rsidRPr="001A0204" w:rsidRDefault="001A0204" w:rsidP="00022BDF">
            <w:pPr>
              <w:spacing w:after="0"/>
              <w:ind w:left="206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45,04</w:t>
            </w:r>
          </w:p>
        </w:tc>
        <w:tc>
          <w:tcPr>
            <w:tcW w:w="1219" w:type="pct"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277"/>
        </w:trPr>
        <w:tc>
          <w:tcPr>
            <w:tcW w:w="2580" w:type="pct"/>
            <w:gridSpan w:val="6"/>
            <w:shd w:val="clear" w:color="auto" w:fill="auto"/>
          </w:tcPr>
          <w:p w:rsidR="001A0204" w:rsidRPr="00667780" w:rsidRDefault="001A0204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  <w:tc>
          <w:tcPr>
            <w:tcW w:w="2420" w:type="pct"/>
            <w:gridSpan w:val="3"/>
            <w:shd w:val="clear" w:color="auto" w:fill="auto"/>
          </w:tcPr>
          <w:p w:rsidR="001A0204" w:rsidRPr="00667780" w:rsidRDefault="001A0204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A0204" w:rsidRPr="00F30303" w:rsidTr="007D2D1E">
        <w:trPr>
          <w:trHeight w:val="277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Плов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из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1A0204" w:rsidRPr="001A0204" w:rsidRDefault="001A0204" w:rsidP="00022BDF">
            <w:pPr>
              <w:spacing w:after="0"/>
              <w:ind w:left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42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512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42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50</w:t>
            </w:r>
          </w:p>
        </w:tc>
        <w:tc>
          <w:tcPr>
            <w:tcW w:w="557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42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50</w:t>
            </w:r>
          </w:p>
        </w:tc>
        <w:tc>
          <w:tcPr>
            <w:tcW w:w="644" w:type="pct"/>
            <w:shd w:val="clear" w:color="auto" w:fill="auto"/>
          </w:tcPr>
          <w:p w:rsidR="001A0204" w:rsidRPr="00B20275" w:rsidRDefault="00B20275" w:rsidP="00022BDF">
            <w:pPr>
              <w:spacing w:after="0"/>
              <w:ind w:lef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,0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290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5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Чай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сахаром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/5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4</w:t>
            </w:r>
          </w:p>
        </w:tc>
        <w:tc>
          <w:tcPr>
            <w:tcW w:w="512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3</w:t>
            </w:r>
          </w:p>
        </w:tc>
        <w:tc>
          <w:tcPr>
            <w:tcW w:w="557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1</w:t>
            </w:r>
          </w:p>
        </w:tc>
        <w:tc>
          <w:tcPr>
            <w:tcW w:w="644" w:type="pct"/>
            <w:shd w:val="clear" w:color="auto" w:fill="auto"/>
          </w:tcPr>
          <w:p w:rsidR="001A0204" w:rsidRPr="00B20275" w:rsidRDefault="00B20275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,9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490"/>
        </w:trPr>
        <w:tc>
          <w:tcPr>
            <w:tcW w:w="1032" w:type="pct"/>
            <w:shd w:val="clear" w:color="auto" w:fill="auto"/>
          </w:tcPr>
          <w:p w:rsidR="001A0204" w:rsidRPr="00F30303" w:rsidRDefault="001A0204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Хлеб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ржано-пшеничный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1A0204" w:rsidRPr="00F30303" w:rsidRDefault="001A0204" w:rsidP="00022BDF">
            <w:pPr>
              <w:spacing w:after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30303"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1A0204" w:rsidRPr="00F30303" w:rsidRDefault="001A0204" w:rsidP="00022BDF">
            <w:pPr>
              <w:tabs>
                <w:tab w:val="center" w:pos="572"/>
                <w:tab w:val="center" w:pos="1568"/>
                <w:tab w:val="center" w:pos="253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1A0204" w:rsidRPr="00B20275" w:rsidRDefault="00B20275" w:rsidP="00022BDF">
            <w:pPr>
              <w:tabs>
                <w:tab w:val="center" w:pos="572"/>
                <w:tab w:val="center" w:pos="1568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A0204" w:rsidRPr="00B20275" w:rsidRDefault="00B20275" w:rsidP="00022BDF">
            <w:pPr>
              <w:tabs>
                <w:tab w:val="center" w:pos="572"/>
                <w:tab w:val="center" w:pos="1568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1A0204" w:rsidRPr="00B20275" w:rsidRDefault="00B20275" w:rsidP="00022BDF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1A0204" w:rsidRPr="00F30303" w:rsidRDefault="001A0204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291"/>
        </w:trPr>
        <w:tc>
          <w:tcPr>
            <w:tcW w:w="1032" w:type="pct"/>
            <w:shd w:val="clear" w:color="auto" w:fill="auto"/>
          </w:tcPr>
          <w:p w:rsidR="001A0204" w:rsidRPr="00667780" w:rsidRDefault="001A0204" w:rsidP="00022BDF">
            <w:pPr>
              <w:spacing w:after="0"/>
              <w:ind w:left="1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улочка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машняя</w:t>
            </w:r>
          </w:p>
        </w:tc>
        <w:tc>
          <w:tcPr>
            <w:tcW w:w="497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right="5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50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30</w:t>
            </w:r>
          </w:p>
        </w:tc>
        <w:tc>
          <w:tcPr>
            <w:tcW w:w="512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557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25</w:t>
            </w:r>
          </w:p>
        </w:tc>
        <w:tc>
          <w:tcPr>
            <w:tcW w:w="644" w:type="pct"/>
            <w:shd w:val="clear" w:color="auto" w:fill="auto"/>
          </w:tcPr>
          <w:p w:rsidR="001A0204" w:rsidRPr="00B20275" w:rsidRDefault="00B20275" w:rsidP="00022BDF">
            <w:pPr>
              <w:spacing w:after="0"/>
              <w:ind w:left="2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,1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291"/>
        </w:trPr>
        <w:tc>
          <w:tcPr>
            <w:tcW w:w="1032" w:type="pct"/>
            <w:shd w:val="clear" w:color="auto" w:fill="auto"/>
          </w:tcPr>
          <w:p w:rsidR="001A0204" w:rsidRDefault="001A0204" w:rsidP="00022BDF">
            <w:pPr>
              <w:spacing w:after="0"/>
              <w:ind w:left="11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F30303" w:rsidRDefault="001A0204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1A0204" w:rsidRPr="00F30303" w:rsidRDefault="001A0204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1A0204" w:rsidRPr="00F30303" w:rsidRDefault="001A0204" w:rsidP="00022BDF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293"/>
        </w:trPr>
        <w:tc>
          <w:tcPr>
            <w:tcW w:w="1032" w:type="pct"/>
            <w:shd w:val="clear" w:color="auto" w:fill="auto"/>
          </w:tcPr>
          <w:p w:rsidR="001A0204" w:rsidRPr="00667780" w:rsidRDefault="001A0204" w:rsidP="00022BDF">
            <w:pPr>
              <w:spacing w:after="0"/>
              <w:ind w:left="11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6778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7" w:type="pct"/>
            <w:shd w:val="clear" w:color="auto" w:fill="auto"/>
          </w:tcPr>
          <w:p w:rsidR="001A0204" w:rsidRPr="001A0204" w:rsidRDefault="001A0204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55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44,54</w:t>
            </w:r>
          </w:p>
        </w:tc>
        <w:tc>
          <w:tcPr>
            <w:tcW w:w="512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03</w:t>
            </w:r>
          </w:p>
        </w:tc>
        <w:tc>
          <w:tcPr>
            <w:tcW w:w="557" w:type="pct"/>
            <w:shd w:val="clear" w:color="auto" w:fill="auto"/>
          </w:tcPr>
          <w:p w:rsidR="001A0204" w:rsidRPr="00B20275" w:rsidRDefault="00B20275" w:rsidP="00022BDF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6,86</w:t>
            </w:r>
          </w:p>
        </w:tc>
        <w:tc>
          <w:tcPr>
            <w:tcW w:w="644" w:type="pct"/>
            <w:shd w:val="clear" w:color="auto" w:fill="auto"/>
          </w:tcPr>
          <w:p w:rsidR="001A0204" w:rsidRPr="00B20275" w:rsidRDefault="00B20275" w:rsidP="00022BDF">
            <w:pPr>
              <w:spacing w:after="0"/>
              <w:ind w:left="206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52,90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rPr>
                <w:sz w:val="24"/>
                <w:szCs w:val="24"/>
              </w:rPr>
            </w:pPr>
          </w:p>
        </w:tc>
      </w:tr>
      <w:tr w:rsidR="001A0204" w:rsidRPr="00F30303" w:rsidTr="007D2D1E">
        <w:trPr>
          <w:trHeight w:val="595"/>
        </w:trPr>
        <w:tc>
          <w:tcPr>
            <w:tcW w:w="1032" w:type="pct"/>
            <w:shd w:val="clear" w:color="auto" w:fill="auto"/>
          </w:tcPr>
          <w:p w:rsidR="001A0204" w:rsidRPr="00667780" w:rsidRDefault="001A0204" w:rsidP="00022BDF">
            <w:pPr>
              <w:spacing w:after="0"/>
              <w:ind w:left="11"/>
              <w:rPr>
                <w:b/>
                <w:sz w:val="24"/>
                <w:szCs w:val="24"/>
              </w:rPr>
            </w:pPr>
            <w:proofErr w:type="spellStart"/>
            <w:r w:rsidRPr="00667780">
              <w:rPr>
                <w:b/>
                <w:sz w:val="24"/>
                <w:szCs w:val="24"/>
              </w:rPr>
              <w:t>Всего</w:t>
            </w:r>
            <w:proofErr w:type="spellEnd"/>
            <w:r w:rsidR="007D2D1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sz w:val="24"/>
                <w:szCs w:val="24"/>
              </w:rPr>
              <w:t>день</w:t>
            </w:r>
            <w:proofErr w:type="spellEnd"/>
            <w:r w:rsidRPr="006677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7" w:type="pct"/>
            <w:shd w:val="clear" w:color="auto" w:fill="auto"/>
          </w:tcPr>
          <w:p w:rsidR="001A0204" w:rsidRPr="006A7CCF" w:rsidRDefault="00B20275" w:rsidP="00022BD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3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1A0204" w:rsidRPr="006A7CCF" w:rsidRDefault="00B20275" w:rsidP="00022BDF">
            <w:pPr>
              <w:spacing w:after="0"/>
              <w:ind w:left="74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3,50</w:t>
            </w:r>
          </w:p>
        </w:tc>
        <w:tc>
          <w:tcPr>
            <w:tcW w:w="512" w:type="pct"/>
            <w:shd w:val="clear" w:color="auto" w:fill="auto"/>
          </w:tcPr>
          <w:p w:rsidR="001A0204" w:rsidRPr="006A7CCF" w:rsidRDefault="00B20275" w:rsidP="00022BDF">
            <w:pPr>
              <w:spacing w:after="0"/>
              <w:ind w:left="74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,85</w:t>
            </w:r>
          </w:p>
        </w:tc>
        <w:tc>
          <w:tcPr>
            <w:tcW w:w="557" w:type="pct"/>
            <w:shd w:val="clear" w:color="auto" w:fill="auto"/>
          </w:tcPr>
          <w:p w:rsidR="001A0204" w:rsidRPr="006A7CCF" w:rsidRDefault="00B20275" w:rsidP="00022BDF">
            <w:pPr>
              <w:spacing w:after="0"/>
              <w:ind w:left="74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1,00</w:t>
            </w:r>
          </w:p>
        </w:tc>
        <w:tc>
          <w:tcPr>
            <w:tcW w:w="644" w:type="pct"/>
            <w:shd w:val="clear" w:color="auto" w:fill="auto"/>
          </w:tcPr>
          <w:p w:rsidR="001A0204" w:rsidRPr="00B20275" w:rsidRDefault="00B20275" w:rsidP="00022BDF">
            <w:pPr>
              <w:spacing w:after="0"/>
              <w:ind w:left="16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24,64</w:t>
            </w:r>
          </w:p>
        </w:tc>
        <w:tc>
          <w:tcPr>
            <w:tcW w:w="1219" w:type="pct"/>
            <w:shd w:val="clear" w:color="auto" w:fill="auto"/>
          </w:tcPr>
          <w:p w:rsidR="001A0204" w:rsidRPr="00F30303" w:rsidRDefault="001A0204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022BDF" w:rsidP="00022BDF">
      <w:pPr>
        <w:rPr>
          <w:lang w:val="ru-RU"/>
        </w:rPr>
      </w:pPr>
    </w:p>
    <w:p w:rsidR="00022BDF" w:rsidRDefault="00022BDF" w:rsidP="00022BDF">
      <w:pPr>
        <w:rPr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3-7 лет                                                                                                     1 неделя</w:t>
      </w:r>
    </w:p>
    <w:p w:rsidR="00022BDF" w:rsidRPr="00A87912" w:rsidRDefault="00022BDF" w:rsidP="00022BDF">
      <w:pPr>
        <w:tabs>
          <w:tab w:val="center" w:pos="4734"/>
          <w:tab w:val="center" w:pos="7647"/>
        </w:tabs>
        <w:spacing w:after="0"/>
        <w:jc w:val="center"/>
      </w:pPr>
      <w:r>
        <w:rPr>
          <w:b/>
          <w:sz w:val="32"/>
          <w:lang w:val="ru-RU"/>
        </w:rPr>
        <w:lastRenderedPageBreak/>
        <w:t>2</w:t>
      </w:r>
      <w:r w:rsidRPr="00A87912">
        <w:rPr>
          <w:b/>
          <w:sz w:val="32"/>
          <w:lang w:val="ru-RU"/>
        </w:rPr>
        <w:t xml:space="preserve">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утерброд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сыр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6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30303" w:rsidRDefault="00022BDF" w:rsidP="00022BDF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,39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30303" w:rsidRDefault="00022BDF" w:rsidP="00022BDF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0,0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38" w:righ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Каша рисов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B20275" w:rsidRDefault="00B20275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8B425D" w:rsidRDefault="008B425D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8B425D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8B425D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Чай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8B425D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B20275" w:rsidRDefault="00B2027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spacing w:after="72"/>
              <w:ind w:left="20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1,66</w:t>
            </w:r>
          </w:p>
        </w:tc>
        <w:tc>
          <w:tcPr>
            <w:tcW w:w="480" w:type="pct"/>
            <w:shd w:val="clear" w:color="auto" w:fill="auto"/>
          </w:tcPr>
          <w:p w:rsidR="00022BDF" w:rsidRPr="006A7CCF" w:rsidRDefault="008B425D" w:rsidP="00022BDF">
            <w:pPr>
              <w:spacing w:after="72"/>
              <w:ind w:left="20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1,00</w:t>
            </w:r>
          </w:p>
        </w:tc>
        <w:tc>
          <w:tcPr>
            <w:tcW w:w="724" w:type="pct"/>
            <w:shd w:val="clear" w:color="auto" w:fill="auto"/>
          </w:tcPr>
          <w:p w:rsidR="00022BDF" w:rsidRPr="006A7CCF" w:rsidRDefault="008B425D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51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0275"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B20275" w:rsidRDefault="00B20275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022BDF" w:rsidRPr="00B20275" w:rsidRDefault="00B20275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30303" w:rsidRDefault="00B20275" w:rsidP="00022BDF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="00022BDF"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022BDF" w:rsidRPr="00F30303" w:rsidRDefault="00B20275" w:rsidP="00022BDF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="00022BDF"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022BDF" w:rsidRPr="00A20755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A20755" w:rsidRDefault="00022BDF" w:rsidP="00022BDF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A20755" w:rsidRDefault="00022BDF" w:rsidP="00022BDF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A20755" w:rsidRDefault="00022BDF" w:rsidP="00022BDF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A20755" w:rsidRDefault="00022BDF" w:rsidP="00022BDF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A20755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B20275" w:rsidRDefault="00B2027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A20755" w:rsidRDefault="00022BDF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</w:t>
            </w:r>
            <w:r w:rsidR="00B20275">
              <w:rPr>
                <w:b/>
                <w:i/>
                <w:sz w:val="24"/>
                <w:szCs w:val="24"/>
                <w:lang w:val="ru-RU"/>
              </w:rPr>
              <w:t>16</w:t>
            </w:r>
          </w:p>
          <w:p w:rsidR="00022BDF" w:rsidRPr="006A7CCF" w:rsidRDefault="00022BDF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A20755" w:rsidRDefault="00B20275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A20755" w:rsidRDefault="00B20275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</w:t>
            </w:r>
            <w:r w:rsidR="00022BDF">
              <w:rPr>
                <w:b/>
                <w:i/>
                <w:sz w:val="24"/>
                <w:szCs w:val="24"/>
                <w:lang w:val="ru-RU"/>
              </w:rPr>
              <w:t>,20</w:t>
            </w:r>
          </w:p>
        </w:tc>
        <w:tc>
          <w:tcPr>
            <w:tcW w:w="724" w:type="pct"/>
            <w:shd w:val="clear" w:color="auto" w:fill="auto"/>
          </w:tcPr>
          <w:p w:rsidR="00022BDF" w:rsidRPr="00A20755" w:rsidRDefault="00B2027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</w:t>
            </w:r>
            <w:r w:rsidR="00022BDF">
              <w:rPr>
                <w:b/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9" w:right="1027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Помидор свежий </w:t>
            </w:r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8B425D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565AF" w:rsidRDefault="008B425D" w:rsidP="00022BDF">
            <w:pPr>
              <w:spacing w:after="0"/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Суп картофельный с макаронными изделиями, птицей </w:t>
            </w:r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8B425D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6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Запеканка из печени с рис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8B425D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3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0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9" w:right="144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Напит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плодов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шиповника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8B425D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4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0" w:hanging="1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30303" w:rsidRDefault="00022BDF" w:rsidP="00022BDF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4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022BDF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913B23" w:rsidRPr="00A87912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A87912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19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20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21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18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7,1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96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7,29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9,2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61,4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Рыба</w:t>
            </w:r>
            <w:proofErr w:type="spellEnd"/>
            <w:r w:rsidRPr="00F30303">
              <w:rPr>
                <w:sz w:val="24"/>
                <w:szCs w:val="24"/>
              </w:rPr>
              <w:t xml:space="preserve">, </w:t>
            </w:r>
            <w:proofErr w:type="spellStart"/>
            <w:r w:rsidRPr="00F30303">
              <w:rPr>
                <w:sz w:val="24"/>
                <w:szCs w:val="24"/>
              </w:rPr>
              <w:t>припущенная</w:t>
            </w:r>
            <w:proofErr w:type="spellEnd"/>
            <w:r w:rsidRPr="00F30303">
              <w:rPr>
                <w:sz w:val="24"/>
                <w:szCs w:val="24"/>
              </w:rPr>
              <w:t xml:space="preserve"> в </w:t>
            </w:r>
            <w:proofErr w:type="spellStart"/>
            <w:r w:rsidRPr="00F30303">
              <w:rPr>
                <w:sz w:val="24"/>
                <w:szCs w:val="24"/>
              </w:rPr>
              <w:t>молок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6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8B425D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,4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Пюр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картофельно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0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8B425D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,40</w:t>
            </w:r>
          </w:p>
        </w:tc>
        <w:tc>
          <w:tcPr>
            <w:tcW w:w="502" w:type="pct"/>
            <w:shd w:val="clear" w:color="auto" w:fill="auto"/>
          </w:tcPr>
          <w:p w:rsidR="00022BDF" w:rsidRPr="008B425D" w:rsidRDefault="00022BDF" w:rsidP="00022BDF">
            <w:pPr>
              <w:spacing w:after="0"/>
              <w:ind w:left="27"/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Компо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свежих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яблок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8B425D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72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30303" w:rsidRDefault="00022BDF" w:rsidP="00022BDF">
            <w:pPr>
              <w:tabs>
                <w:tab w:val="center" w:pos="331"/>
                <w:tab w:val="center" w:pos="2299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15</w:t>
            </w:r>
            <w:r w:rsidRPr="00F30303">
              <w:rPr>
                <w:sz w:val="24"/>
                <w:szCs w:val="24"/>
              </w:rPr>
              <w:tab/>
              <w:t>0,12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F30303" w:rsidRDefault="00022BDF" w:rsidP="00022BDF">
            <w:pPr>
              <w:tabs>
                <w:tab w:val="center" w:pos="331"/>
                <w:tab w:val="center" w:pos="229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.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45204A" w:rsidRDefault="00022BDF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улоч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молочная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50</w:t>
            </w:r>
            <w:r w:rsidRPr="00F30303">
              <w:rPr>
                <w:sz w:val="24"/>
                <w:szCs w:val="24"/>
              </w:rPr>
              <w:tab/>
            </w:r>
            <w:r w:rsidRPr="00F30303">
              <w:rPr>
                <w:sz w:val="24"/>
                <w:szCs w:val="24"/>
              </w:rPr>
              <w:tab/>
              <w:t>4,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480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022BDF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0</w:t>
            </w:r>
          </w:p>
        </w:tc>
        <w:tc>
          <w:tcPr>
            <w:tcW w:w="724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64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10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A7CCF" w:rsidRDefault="008B425D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4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,42</w:t>
            </w:r>
          </w:p>
        </w:tc>
        <w:tc>
          <w:tcPr>
            <w:tcW w:w="480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8B425D" w:rsidP="00022BDF">
            <w:pPr>
              <w:spacing w:after="0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1,0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4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13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6A7CCF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10"/>
              <w:rPr>
                <w:b/>
                <w:sz w:val="24"/>
                <w:szCs w:val="24"/>
              </w:rPr>
            </w:pPr>
            <w:proofErr w:type="spellStart"/>
            <w:r w:rsidRPr="006A7CCF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sz w:val="24"/>
                <w:szCs w:val="24"/>
              </w:rPr>
              <w:t>день</w:t>
            </w:r>
            <w:proofErr w:type="spellEnd"/>
            <w:r w:rsidRPr="006A7C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A7CCF" w:rsidRDefault="008B425D" w:rsidP="00022BDF">
            <w:pPr>
              <w:tabs>
                <w:tab w:val="center" w:pos="1291"/>
                <w:tab w:val="center" w:pos="2299"/>
              </w:tabs>
              <w:spacing w:after="13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9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tabs>
                <w:tab w:val="center" w:pos="1291"/>
                <w:tab w:val="center" w:pos="2299"/>
              </w:tabs>
              <w:spacing w:after="13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,14</w:t>
            </w:r>
          </w:p>
        </w:tc>
        <w:tc>
          <w:tcPr>
            <w:tcW w:w="480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6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45204A" w:rsidRDefault="008B425D" w:rsidP="00022BDF">
            <w:pPr>
              <w:spacing w:after="0"/>
              <w:ind w:left="16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0,32</w:t>
            </w:r>
          </w:p>
        </w:tc>
        <w:tc>
          <w:tcPr>
            <w:tcW w:w="724" w:type="pct"/>
            <w:shd w:val="clear" w:color="auto" w:fill="auto"/>
          </w:tcPr>
          <w:p w:rsidR="00022BDF" w:rsidRPr="00022BDF" w:rsidRDefault="008B425D" w:rsidP="00022BDF">
            <w:pPr>
              <w:spacing w:after="0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03,40</w:t>
            </w:r>
          </w:p>
        </w:tc>
        <w:tc>
          <w:tcPr>
            <w:tcW w:w="502" w:type="pct"/>
            <w:shd w:val="clear" w:color="auto" w:fill="auto"/>
          </w:tcPr>
          <w:p w:rsidR="00022BDF" w:rsidRPr="006A7CCF" w:rsidRDefault="00022BDF" w:rsidP="00022BDF">
            <w:pPr>
              <w:rPr>
                <w:b/>
                <w:sz w:val="24"/>
                <w:szCs w:val="24"/>
              </w:rPr>
            </w:pPr>
          </w:p>
        </w:tc>
      </w:tr>
    </w:tbl>
    <w:p w:rsidR="00083F58" w:rsidRDefault="00083F58" w:rsidP="003B3781">
      <w:pPr>
        <w:rPr>
          <w:b/>
          <w:sz w:val="32"/>
          <w:lang w:val="ru-RU"/>
        </w:rPr>
      </w:pPr>
    </w:p>
    <w:p w:rsidR="00083F58" w:rsidRDefault="00083F58" w:rsidP="003B3781">
      <w:pPr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3-7 лет                                                                                                     1 неделя</w:t>
      </w:r>
    </w:p>
    <w:p w:rsidR="00022BDF" w:rsidRDefault="00022BDF" w:rsidP="00022BDF">
      <w:pPr>
        <w:jc w:val="center"/>
        <w:rPr>
          <w:b/>
          <w:sz w:val="32"/>
          <w:lang w:val="ru-RU"/>
        </w:rPr>
      </w:pPr>
      <w:r w:rsidRPr="00975BB0">
        <w:rPr>
          <w:b/>
          <w:sz w:val="32"/>
          <w:lang w:val="ru-RU"/>
        </w:rPr>
        <w:lastRenderedPageBreak/>
        <w:t>3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84"/>
              <w:ind w:left="1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022BDF" w:rsidRPr="00F30303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Омле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натураль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975BB0" w:rsidRDefault="008B425D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975BB0" w:rsidRDefault="008B425D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8B425D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975BB0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right="211" w:firstLine="1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Кофей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напиток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6A7CCF" w:rsidRDefault="008B425D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8B425D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,10</w:t>
            </w:r>
          </w:p>
        </w:tc>
        <w:tc>
          <w:tcPr>
            <w:tcW w:w="480" w:type="pct"/>
            <w:shd w:val="clear" w:color="auto" w:fill="auto"/>
          </w:tcPr>
          <w:p w:rsidR="00022BDF" w:rsidRPr="006A7CCF" w:rsidRDefault="008B425D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8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A7CCF" w:rsidRDefault="008B425D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4,40</w:t>
            </w:r>
          </w:p>
        </w:tc>
        <w:tc>
          <w:tcPr>
            <w:tcW w:w="724" w:type="pct"/>
            <w:shd w:val="clear" w:color="auto" w:fill="auto"/>
          </w:tcPr>
          <w:p w:rsidR="00022BDF" w:rsidRPr="006A7CCF" w:rsidRDefault="008B425D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01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226"/>
              <w:ind w:left="4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Огурец свежий</w:t>
            </w:r>
          </w:p>
          <w:p w:rsidR="00022BDF" w:rsidRPr="007A77A4" w:rsidRDefault="00022BDF" w:rsidP="00022BDF">
            <w:pPr>
              <w:spacing w:after="0"/>
              <w:ind w:left="48"/>
              <w:rPr>
                <w:sz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565AF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4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Щи из свежей капусты с картофелем с говядиной,</w:t>
            </w:r>
          </w:p>
          <w:p w:rsidR="00022BDF" w:rsidRPr="007A77A4" w:rsidRDefault="00022BDF" w:rsidP="00022BDF">
            <w:pPr>
              <w:spacing w:after="0"/>
              <w:ind w:left="3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Сметаной</w:t>
            </w:r>
          </w:p>
        </w:tc>
        <w:tc>
          <w:tcPr>
            <w:tcW w:w="818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8B425D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8B425D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4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48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Гуляш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из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отварного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мяса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\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9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,8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48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Каша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гречневая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рассыпчатая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8B425D" w:rsidRDefault="008B425D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7A77A4" w:rsidRDefault="008B425D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9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7A77A4" w:rsidRDefault="008B425D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7A77A4" w:rsidRDefault="008B425D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8B425D" w:rsidRDefault="00022BDF" w:rsidP="00022BDF">
            <w:pPr>
              <w:spacing w:after="0"/>
              <w:ind w:left="217"/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38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Чай</w:t>
            </w:r>
            <w:proofErr w:type="spellEnd"/>
            <w:r w:rsidRPr="007A77A4">
              <w:rPr>
                <w:sz w:val="24"/>
              </w:rPr>
              <w:t xml:space="preserve"> с </w:t>
            </w:r>
            <w:proofErr w:type="spellStart"/>
            <w:r w:rsidRPr="007A77A4">
              <w:rPr>
                <w:sz w:val="24"/>
              </w:rPr>
              <w:t>варенье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8B425D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\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8B425D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8B425D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2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8B425D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6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Хлеб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ржано-пшеничныи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A87912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A87912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6A7CCF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ед</w:t>
            </w:r>
            <w:r w:rsidRPr="006A7CCF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6A7CCF" w:rsidRDefault="008B425D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41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6A7CCF" w:rsidRDefault="008B425D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4,42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6A7CCF" w:rsidRDefault="008B425D" w:rsidP="00022BDF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6,0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A7CCF" w:rsidRDefault="008B425D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8,90</w:t>
            </w:r>
          </w:p>
        </w:tc>
        <w:tc>
          <w:tcPr>
            <w:tcW w:w="724" w:type="pct"/>
            <w:shd w:val="clear" w:color="auto" w:fill="auto"/>
          </w:tcPr>
          <w:p w:rsidR="00022BDF" w:rsidRPr="006A7CCF" w:rsidRDefault="008B425D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62,7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7A77A4">
              <w:rPr>
                <w:sz w:val="24"/>
                <w:szCs w:val="24"/>
              </w:rPr>
              <w:t>Голубцы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  <w:szCs w:val="24"/>
              </w:rPr>
              <w:t>ленивы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8B425D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0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2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7A77A4">
              <w:rPr>
                <w:sz w:val="24"/>
                <w:szCs w:val="24"/>
              </w:rPr>
              <w:t>Булоч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  <w:szCs w:val="24"/>
              </w:rPr>
              <w:t>домашняя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5,9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24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73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50,3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7A77A4">
              <w:rPr>
                <w:sz w:val="24"/>
                <w:szCs w:val="24"/>
              </w:rPr>
              <w:t>Напит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  <w:szCs w:val="24"/>
              </w:rPr>
              <w:t>лимонный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8B425D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8B425D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8B425D" w:rsidRDefault="008B425D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90</w:t>
            </w:r>
          </w:p>
        </w:tc>
        <w:tc>
          <w:tcPr>
            <w:tcW w:w="724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,8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 w:hanging="10"/>
              <w:rPr>
                <w:sz w:val="24"/>
                <w:szCs w:val="24"/>
              </w:rPr>
            </w:pPr>
            <w:proofErr w:type="spellStart"/>
            <w:r w:rsidRPr="007A77A4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  <w:szCs w:val="24"/>
              </w:rPr>
              <w:t>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86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31 „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7A77A4">
              <w:rPr>
                <w:sz w:val="24"/>
                <w:szCs w:val="24"/>
              </w:rPr>
              <w:t>Йогурт</w:t>
            </w:r>
            <w:proofErr w:type="spellEnd"/>
            <w:r w:rsidRPr="007A77A4">
              <w:rPr>
                <w:sz w:val="24"/>
                <w:szCs w:val="24"/>
              </w:rPr>
              <w:t xml:space="preserve"> в </w:t>
            </w:r>
            <w:proofErr w:type="spellStart"/>
            <w:r w:rsidRPr="007A77A4">
              <w:rPr>
                <w:sz w:val="24"/>
                <w:szCs w:val="24"/>
              </w:rPr>
              <w:t>инд</w:t>
            </w:r>
            <w:proofErr w:type="spellEnd"/>
            <w:r w:rsidRPr="007A77A4">
              <w:rPr>
                <w:sz w:val="24"/>
                <w:szCs w:val="24"/>
              </w:rPr>
              <w:t xml:space="preserve">. </w:t>
            </w:r>
            <w:proofErr w:type="spellStart"/>
            <w:r w:rsidRPr="007A77A4">
              <w:rPr>
                <w:sz w:val="24"/>
                <w:szCs w:val="24"/>
              </w:rPr>
              <w:t>Упаковк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022BDF" w:rsidP="00022BDF">
            <w:pPr>
              <w:spacing w:after="0"/>
              <w:ind w:left="77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5,5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8B425D" w:rsidRDefault="008B425D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4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1B4498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52</w:t>
            </w:r>
          </w:p>
        </w:tc>
        <w:tc>
          <w:tcPr>
            <w:tcW w:w="480" w:type="pct"/>
            <w:shd w:val="clear" w:color="auto" w:fill="auto"/>
          </w:tcPr>
          <w:p w:rsidR="00022BDF" w:rsidRPr="006A7CCF" w:rsidRDefault="001B4498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4,6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1B4498" w:rsidRDefault="001B4498" w:rsidP="00022BDF">
            <w:pPr>
              <w:spacing w:after="0"/>
              <w:ind w:left="3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3,90</w:t>
            </w:r>
          </w:p>
        </w:tc>
        <w:tc>
          <w:tcPr>
            <w:tcW w:w="724" w:type="pct"/>
            <w:shd w:val="clear" w:color="auto" w:fill="auto"/>
          </w:tcPr>
          <w:p w:rsidR="00022BDF" w:rsidRPr="001B4498" w:rsidRDefault="001B4498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25,6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6A7CCF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6A7CCF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sz w:val="24"/>
                <w:szCs w:val="24"/>
              </w:rPr>
              <w:t>день</w:t>
            </w:r>
            <w:proofErr w:type="spellEnd"/>
            <w:r w:rsidRPr="006A7C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A7CCF" w:rsidRDefault="001B4498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0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A7CCF" w:rsidRDefault="001B4498" w:rsidP="00022BDF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,84</w:t>
            </w:r>
          </w:p>
        </w:tc>
        <w:tc>
          <w:tcPr>
            <w:tcW w:w="480" w:type="pct"/>
            <w:shd w:val="clear" w:color="auto" w:fill="auto"/>
          </w:tcPr>
          <w:p w:rsidR="00022BDF" w:rsidRPr="006A7CCF" w:rsidRDefault="001B4498" w:rsidP="00022BDF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,0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22BDF" w:rsidRDefault="001B4498" w:rsidP="00022BD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2,70</w:t>
            </w:r>
          </w:p>
        </w:tc>
        <w:tc>
          <w:tcPr>
            <w:tcW w:w="724" w:type="pct"/>
            <w:shd w:val="clear" w:color="auto" w:fill="auto"/>
          </w:tcPr>
          <w:p w:rsidR="00022BDF" w:rsidRPr="00022BDF" w:rsidRDefault="001B4498" w:rsidP="00022BDF">
            <w:pPr>
              <w:spacing w:after="0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00,08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3-7 лет                                                                                                     </w:t>
      </w:r>
      <w:r w:rsidR="00022BDF">
        <w:rPr>
          <w:b/>
          <w:sz w:val="32"/>
          <w:lang w:val="ru-RU"/>
        </w:rPr>
        <w:t>1 неделя</w:t>
      </w:r>
    </w:p>
    <w:p w:rsidR="00022BDF" w:rsidRDefault="00022BDF" w:rsidP="00022BD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4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  <w:vAlign w:val="bottom"/>
          </w:tcPr>
          <w:p w:rsidR="00022BDF" w:rsidRPr="000419EB" w:rsidRDefault="00022BDF" w:rsidP="00022BDF">
            <w:pPr>
              <w:spacing w:after="217"/>
              <w:ind w:left="19"/>
              <w:rPr>
                <w:sz w:val="24"/>
                <w:lang w:val="ru-RU"/>
              </w:rPr>
            </w:pPr>
            <w:r w:rsidRPr="000419EB">
              <w:rPr>
                <w:sz w:val="24"/>
                <w:lang w:val="ru-RU"/>
              </w:rPr>
              <w:t>Бутерброд с маслом</w:t>
            </w:r>
          </w:p>
          <w:p w:rsidR="00022BDF" w:rsidRPr="000419EB" w:rsidRDefault="00022BDF" w:rsidP="00022BDF">
            <w:pPr>
              <w:spacing w:after="0"/>
              <w:ind w:left="19"/>
              <w:rPr>
                <w:sz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4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0419EB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/>
              <w:rPr>
                <w:sz w:val="24"/>
                <w:lang w:val="ru-RU"/>
              </w:rPr>
            </w:pPr>
            <w:r w:rsidRPr="000419EB">
              <w:rPr>
                <w:sz w:val="24"/>
                <w:lang w:val="ru-RU"/>
              </w:rPr>
              <w:t xml:space="preserve">Каша овсяная </w:t>
            </w:r>
            <w:r>
              <w:rPr>
                <w:sz w:val="24"/>
                <w:lang w:val="ru-RU"/>
              </w:rPr>
              <w:t>«Г</w:t>
            </w:r>
            <w:r w:rsidRPr="000419EB">
              <w:rPr>
                <w:sz w:val="24"/>
                <w:lang w:val="ru-RU"/>
              </w:rPr>
              <w:t>еркулес</w:t>
            </w:r>
            <w:proofErr w:type="gramStart"/>
            <w:r w:rsidRPr="000419EB">
              <w:rPr>
                <w:sz w:val="24"/>
                <w:lang w:val="ru-RU"/>
              </w:rPr>
              <w:t>“ж</w:t>
            </w:r>
            <w:proofErr w:type="gramEnd"/>
            <w:r w:rsidRPr="000419EB">
              <w:rPr>
                <w:sz w:val="24"/>
                <w:lang w:val="ru-RU"/>
              </w:rPr>
              <w:t>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0419EB" w:rsidRDefault="00022BDF" w:rsidP="00022BDF">
            <w:pPr>
              <w:spacing w:after="0"/>
              <w:ind w:left="192"/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9"/>
              <w:rPr>
                <w:sz w:val="24"/>
              </w:rPr>
            </w:pPr>
            <w:proofErr w:type="spellStart"/>
            <w:r w:rsidRPr="000419EB">
              <w:rPr>
                <w:sz w:val="24"/>
              </w:rPr>
              <w:t>Какао</w:t>
            </w:r>
            <w:proofErr w:type="spellEnd"/>
            <w:r w:rsidRPr="000419EB">
              <w:rPr>
                <w:sz w:val="24"/>
              </w:rPr>
              <w:t xml:space="preserve"> с </w:t>
            </w:r>
            <w:proofErr w:type="spellStart"/>
            <w:r w:rsidRPr="000419EB">
              <w:rPr>
                <w:sz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80</w:t>
            </w:r>
          </w:p>
        </w:tc>
        <w:tc>
          <w:tcPr>
            <w:tcW w:w="480" w:type="pct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6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19"/>
              <w:rPr>
                <w:b/>
                <w:i/>
                <w:sz w:val="24"/>
              </w:rPr>
            </w:pPr>
            <w:proofErr w:type="spellStart"/>
            <w:r w:rsidRPr="00CA5D5C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завтрак</w:t>
            </w:r>
            <w:r w:rsidRPr="00CA5D5C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3,04</w:t>
            </w:r>
          </w:p>
        </w:tc>
        <w:tc>
          <w:tcPr>
            <w:tcW w:w="480" w:type="pct"/>
            <w:shd w:val="clear" w:color="auto" w:fill="auto"/>
          </w:tcPr>
          <w:p w:rsidR="00022BDF" w:rsidRPr="00CA5D5C" w:rsidRDefault="001B4498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5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9,60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72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  <w:vAlign w:val="bottom"/>
          </w:tcPr>
          <w:p w:rsidR="00022BDF" w:rsidRPr="000419EB" w:rsidRDefault="00022BDF" w:rsidP="00022BDF">
            <w:pPr>
              <w:spacing w:after="257"/>
              <w:ind w:left="10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>Салат картофельный</w:t>
            </w:r>
          </w:p>
          <w:p w:rsidR="00022BDF" w:rsidRPr="000419EB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022BDF" w:rsidRPr="000419EB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565AF" w:rsidRDefault="001B4498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 xml:space="preserve">Борщ с капустой и картофелем, </w:t>
            </w:r>
            <w:r>
              <w:rPr>
                <w:sz w:val="24"/>
                <w:szCs w:val="24"/>
                <w:lang w:val="ru-RU"/>
              </w:rPr>
              <w:t>птицей</w:t>
            </w:r>
            <w:r w:rsidRPr="000419EB">
              <w:rPr>
                <w:sz w:val="24"/>
                <w:szCs w:val="24"/>
                <w:lang w:val="ru-RU"/>
              </w:rPr>
              <w:t xml:space="preserve"> и сметаной</w:t>
            </w:r>
          </w:p>
        </w:tc>
        <w:tc>
          <w:tcPr>
            <w:tcW w:w="818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1B4498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1B4498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0419EB">
              <w:rPr>
                <w:sz w:val="24"/>
                <w:szCs w:val="24"/>
              </w:rPr>
              <w:t>Пудинг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рыб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запеч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1B4498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1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1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>Овощи, припущенные в сметанном соус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0419EB" w:rsidRDefault="001B4498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7A77A4" w:rsidRDefault="001B4498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7A77A4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7A77A4" w:rsidRDefault="001B4498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0419EB">
              <w:rPr>
                <w:sz w:val="24"/>
                <w:szCs w:val="24"/>
              </w:rPr>
              <w:t>Чай</w:t>
            </w:r>
            <w:proofErr w:type="spellEnd"/>
            <w:r w:rsidRPr="000419EB">
              <w:rPr>
                <w:sz w:val="24"/>
                <w:szCs w:val="24"/>
              </w:rPr>
              <w:t xml:space="preserve"> с </w:t>
            </w:r>
            <w:proofErr w:type="spellStart"/>
            <w:r w:rsidRPr="000419EB">
              <w:rPr>
                <w:sz w:val="24"/>
                <w:szCs w:val="24"/>
              </w:rPr>
              <w:t>сахар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1B4498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022BDF">
              <w:rPr>
                <w:sz w:val="24"/>
                <w:szCs w:val="24"/>
                <w:lang w:val="ru-RU"/>
              </w:rPr>
              <w:t>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1B4498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22BDF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10" w:hanging="10"/>
              <w:rPr>
                <w:sz w:val="24"/>
                <w:szCs w:val="24"/>
              </w:rPr>
            </w:pPr>
            <w:proofErr w:type="spellStart"/>
            <w:r w:rsidRPr="000419EB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0419EB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A87912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A87912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CA5D5C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ед</w:t>
            </w:r>
            <w:r w:rsidRPr="00CA5D5C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0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58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4,15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8,10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20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58"/>
              <w:rPr>
                <w:sz w:val="24"/>
                <w:szCs w:val="24"/>
              </w:rPr>
            </w:pPr>
            <w:proofErr w:type="spellStart"/>
            <w:r w:rsidRPr="000419EB">
              <w:rPr>
                <w:sz w:val="24"/>
                <w:szCs w:val="24"/>
              </w:rPr>
              <w:t>Запекан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творога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1B4498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01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8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93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,3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58"/>
              <w:rPr>
                <w:sz w:val="24"/>
                <w:szCs w:val="24"/>
              </w:rPr>
            </w:pPr>
            <w:proofErr w:type="spellStart"/>
            <w:r w:rsidRPr="000419EB">
              <w:rPr>
                <w:sz w:val="24"/>
                <w:szCs w:val="24"/>
              </w:rPr>
              <w:t>Молоко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9EB">
              <w:rPr>
                <w:sz w:val="24"/>
                <w:szCs w:val="24"/>
              </w:rPr>
              <w:t>кипячено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CA5D5C" w:rsidRDefault="001B4498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1B4498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CA5D5C" w:rsidRDefault="001B4498" w:rsidP="00022BDF">
            <w:pPr>
              <w:spacing w:after="0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CA5D5C" w:rsidRDefault="001B4498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,9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0419EB" w:rsidRDefault="00022BDF" w:rsidP="00022BDF">
            <w:pPr>
              <w:spacing w:after="0"/>
              <w:ind w:left="48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 xml:space="preserve">Яблоко </w:t>
            </w:r>
          </w:p>
        </w:tc>
        <w:tc>
          <w:tcPr>
            <w:tcW w:w="818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022BDF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0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CA5D5C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CA5D5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9,0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CA5D5C" w:rsidRDefault="001B4498" w:rsidP="00022BDF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,0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,23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4"/>
        </w:trPr>
        <w:tc>
          <w:tcPr>
            <w:tcW w:w="1377" w:type="pct"/>
            <w:shd w:val="clear" w:color="auto" w:fill="auto"/>
          </w:tcPr>
          <w:p w:rsidR="00022BDF" w:rsidRPr="00CA5D5C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CA5D5C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sz w:val="24"/>
                <w:szCs w:val="24"/>
              </w:rPr>
              <w:t>день</w:t>
            </w:r>
            <w:proofErr w:type="spellEnd"/>
            <w:r w:rsidRPr="00CA5D5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A7CCF" w:rsidRDefault="001B4498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CA5D5C" w:rsidRDefault="001B4498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9,79</w:t>
            </w:r>
          </w:p>
        </w:tc>
        <w:tc>
          <w:tcPr>
            <w:tcW w:w="480" w:type="pct"/>
            <w:shd w:val="clear" w:color="auto" w:fill="auto"/>
          </w:tcPr>
          <w:p w:rsidR="00022BDF" w:rsidRPr="00CA5D5C" w:rsidRDefault="001B4498" w:rsidP="001B4498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,7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CA5D5C" w:rsidRDefault="001B4498" w:rsidP="00022BDF">
            <w:pPr>
              <w:spacing w:after="0"/>
              <w:ind w:left="7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9,773</w:t>
            </w:r>
          </w:p>
        </w:tc>
        <w:tc>
          <w:tcPr>
            <w:tcW w:w="724" w:type="pct"/>
            <w:shd w:val="clear" w:color="auto" w:fill="auto"/>
          </w:tcPr>
          <w:p w:rsidR="00022BDF" w:rsidRPr="00CA5D5C" w:rsidRDefault="001B4498" w:rsidP="00022BDF">
            <w:pPr>
              <w:spacing w:after="0"/>
              <w:ind w:left="20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01,2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</w:tbl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022BDF" w:rsidP="00022BDF">
      <w:pPr>
        <w:rPr>
          <w:b/>
          <w:sz w:val="32"/>
          <w:lang w:val="ru-RU"/>
        </w:rPr>
      </w:pPr>
    </w:p>
    <w:p w:rsidR="00022BDF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3-7 лет                                                                                                    </w:t>
      </w:r>
      <w:r w:rsidR="00022BDF">
        <w:rPr>
          <w:b/>
          <w:sz w:val="32"/>
          <w:lang w:val="ru-RU"/>
        </w:rPr>
        <w:t>1 неделя</w:t>
      </w:r>
    </w:p>
    <w:p w:rsidR="00022BDF" w:rsidRDefault="00022BDF" w:rsidP="00022BD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5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Бутерброд</w:t>
            </w:r>
            <w:proofErr w:type="spellEnd"/>
            <w:r w:rsidRPr="00F221B6">
              <w:rPr>
                <w:sz w:val="24"/>
                <w:szCs w:val="24"/>
              </w:rPr>
              <w:t xml:space="preserve"> с </w:t>
            </w:r>
            <w:proofErr w:type="spellStart"/>
            <w:r w:rsidRPr="00F221B6">
              <w:rPr>
                <w:sz w:val="24"/>
                <w:szCs w:val="24"/>
              </w:rPr>
              <w:t>сыр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221B6" w:rsidRDefault="001B4498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2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Каша из пшена и риса</w:t>
            </w:r>
          </w:p>
          <w:p w:rsidR="00022BDF" w:rsidRPr="00F221B6" w:rsidRDefault="00022BDF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Молочная жид</w:t>
            </w:r>
            <w:r>
              <w:rPr>
                <w:sz w:val="24"/>
                <w:szCs w:val="24"/>
                <w:lang w:val="ru-RU"/>
              </w:rPr>
              <w:t>кая «дружба"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975BB0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1B4498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Чай</w:t>
            </w:r>
            <w:proofErr w:type="spellEnd"/>
            <w:r w:rsidRPr="00F221B6">
              <w:rPr>
                <w:sz w:val="24"/>
                <w:szCs w:val="24"/>
              </w:rPr>
              <w:t xml:space="preserve"> с </w:t>
            </w:r>
            <w:proofErr w:type="spellStart"/>
            <w:r w:rsidRPr="00F221B6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A6170E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A6170E" w:rsidRDefault="001B4498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3,92</w:t>
            </w:r>
          </w:p>
        </w:tc>
        <w:tc>
          <w:tcPr>
            <w:tcW w:w="480" w:type="pct"/>
            <w:shd w:val="clear" w:color="auto" w:fill="auto"/>
          </w:tcPr>
          <w:p w:rsidR="00022BDF" w:rsidRPr="00A6170E" w:rsidRDefault="001B4498" w:rsidP="00022BDF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A6170E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3,70</w:t>
            </w:r>
          </w:p>
        </w:tc>
        <w:tc>
          <w:tcPr>
            <w:tcW w:w="724" w:type="pct"/>
            <w:shd w:val="clear" w:color="auto" w:fill="auto"/>
          </w:tcPr>
          <w:p w:rsidR="00022BDF" w:rsidRPr="00A6170E" w:rsidRDefault="001B4498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78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Сала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свеклы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1B4498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022BDF" w:rsidRPr="00F221B6" w:rsidRDefault="001B4498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565AF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6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Суп картофельный с</w:t>
            </w:r>
          </w:p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Мясными фрикадельками</w:t>
            </w:r>
          </w:p>
        </w:tc>
        <w:tc>
          <w:tcPr>
            <w:tcW w:w="818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1B4498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1B4498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1B4498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Запекан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картофельная</w:t>
            </w:r>
            <w:proofErr w:type="spellEnd"/>
            <w:r w:rsidRPr="00F221B6">
              <w:rPr>
                <w:sz w:val="24"/>
                <w:szCs w:val="24"/>
              </w:rPr>
              <w:t xml:space="preserve"> с </w:t>
            </w:r>
            <w:proofErr w:type="spellStart"/>
            <w:r w:rsidRPr="00F221B6">
              <w:rPr>
                <w:sz w:val="24"/>
                <w:szCs w:val="24"/>
              </w:rPr>
              <w:t>мяс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A7221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6A7221" w:rsidP="00022BDF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6A7221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9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Соус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смета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F221B6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7A77A4" w:rsidRDefault="006A7221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7A77A4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7A77A4" w:rsidRDefault="006A7221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мпо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6A7221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A7221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6A7221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6A7221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Хлеб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ржано-пшеничныи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A87912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A87912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A6170E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ед</w:t>
            </w:r>
            <w:r w:rsidRPr="00A6170E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A6170E" w:rsidRDefault="006A7221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5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A6170E" w:rsidRDefault="006A7221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,6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A6170E" w:rsidRDefault="006A7221" w:rsidP="00022BDF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5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A6170E" w:rsidRDefault="006A7221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0,80</w:t>
            </w:r>
          </w:p>
        </w:tc>
        <w:tc>
          <w:tcPr>
            <w:tcW w:w="724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62,9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0" w:right="38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Макароны</w:t>
            </w:r>
            <w:proofErr w:type="spellEnd"/>
            <w:r w:rsidRPr="00F221B6">
              <w:rPr>
                <w:sz w:val="24"/>
                <w:szCs w:val="24"/>
              </w:rPr>
              <w:t xml:space="preserve">. </w:t>
            </w:r>
            <w:proofErr w:type="spellStart"/>
            <w:r w:rsidRPr="00F221B6">
              <w:rPr>
                <w:sz w:val="24"/>
                <w:szCs w:val="24"/>
              </w:rPr>
              <w:t>Запеченные</w:t>
            </w:r>
            <w:proofErr w:type="spellEnd"/>
            <w:r w:rsidRPr="00F221B6">
              <w:rPr>
                <w:sz w:val="24"/>
                <w:szCs w:val="24"/>
              </w:rPr>
              <w:t xml:space="preserve"> с </w:t>
            </w:r>
            <w:proofErr w:type="spellStart"/>
            <w:r w:rsidRPr="00F221B6">
              <w:rPr>
                <w:sz w:val="24"/>
                <w:szCs w:val="24"/>
              </w:rPr>
              <w:t>яйц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221B6" w:rsidRDefault="006A7221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A7221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6A7221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F221B6" w:rsidRDefault="006A7221" w:rsidP="00022BDF">
            <w:pPr>
              <w:spacing w:after="0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F221B6" w:rsidRDefault="006A7221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Чай</w:t>
            </w:r>
            <w:proofErr w:type="spellEnd"/>
            <w:r w:rsidRPr="00F221B6">
              <w:rPr>
                <w:sz w:val="24"/>
                <w:szCs w:val="24"/>
              </w:rPr>
              <w:t xml:space="preserve"> с </w:t>
            </w:r>
            <w:proofErr w:type="spellStart"/>
            <w:r w:rsidRPr="00F221B6">
              <w:rPr>
                <w:sz w:val="24"/>
                <w:szCs w:val="24"/>
              </w:rPr>
              <w:t>лимон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221B6" w:rsidRDefault="006A7221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A7221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221B6" w:rsidRDefault="006A7221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52</w:t>
            </w:r>
          </w:p>
        </w:tc>
        <w:tc>
          <w:tcPr>
            <w:tcW w:w="724" w:type="pct"/>
            <w:shd w:val="clear" w:color="auto" w:fill="auto"/>
          </w:tcPr>
          <w:p w:rsidR="00022BDF" w:rsidRPr="00F221B6" w:rsidRDefault="006A7221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221B6" w:rsidRDefault="00022BDF" w:rsidP="00022BDF">
            <w:pPr>
              <w:spacing w:after="0"/>
              <w:ind w:left="10" w:hanging="10"/>
              <w:rPr>
                <w:sz w:val="24"/>
                <w:szCs w:val="24"/>
              </w:rPr>
            </w:pPr>
            <w:proofErr w:type="spellStart"/>
            <w:r w:rsidRPr="00F221B6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1B6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F221B6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A6170E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A6170E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4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A6170E" w:rsidRDefault="006A7221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,22</w:t>
            </w:r>
          </w:p>
        </w:tc>
        <w:tc>
          <w:tcPr>
            <w:tcW w:w="480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,5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A6170E" w:rsidRDefault="006A7221" w:rsidP="00022BDF">
            <w:pPr>
              <w:spacing w:after="0"/>
              <w:ind w:left="3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,82</w:t>
            </w:r>
          </w:p>
        </w:tc>
        <w:tc>
          <w:tcPr>
            <w:tcW w:w="724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09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A6170E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sz w:val="24"/>
                <w:szCs w:val="24"/>
              </w:rPr>
              <w:t>день</w:t>
            </w:r>
            <w:proofErr w:type="spellEnd"/>
            <w:r w:rsidRPr="00A61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64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A6170E" w:rsidRDefault="006A7221" w:rsidP="00022BDF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,94</w:t>
            </w:r>
          </w:p>
        </w:tc>
        <w:tc>
          <w:tcPr>
            <w:tcW w:w="480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3,4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A6170E" w:rsidRDefault="006A7221" w:rsidP="00022BD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1,52</w:t>
            </w:r>
          </w:p>
        </w:tc>
        <w:tc>
          <w:tcPr>
            <w:tcW w:w="724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79,90</w:t>
            </w:r>
          </w:p>
        </w:tc>
        <w:tc>
          <w:tcPr>
            <w:tcW w:w="502" w:type="pct"/>
            <w:shd w:val="clear" w:color="auto" w:fill="auto"/>
          </w:tcPr>
          <w:p w:rsidR="00022BDF" w:rsidRPr="00A6170E" w:rsidRDefault="00022BDF" w:rsidP="00022BDF">
            <w:pPr>
              <w:rPr>
                <w:b/>
                <w:sz w:val="24"/>
                <w:szCs w:val="24"/>
              </w:rPr>
            </w:pPr>
          </w:p>
        </w:tc>
      </w:tr>
    </w:tbl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3-7 лет                                                                                                    </w:t>
      </w:r>
      <w:r w:rsidR="00022BDF">
        <w:rPr>
          <w:b/>
          <w:sz w:val="32"/>
          <w:lang w:val="ru-RU"/>
        </w:rPr>
        <w:t>2 неделя</w:t>
      </w:r>
    </w:p>
    <w:p w:rsidR="00022BDF" w:rsidRDefault="00022BDF" w:rsidP="00022BD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84"/>
              <w:ind w:left="1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022BDF" w:rsidRPr="00F30303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rPr>
                <w:sz w:val="24"/>
                <w:szCs w:val="24"/>
                <w:lang w:val="ru-RU"/>
              </w:rPr>
            </w:pPr>
            <w:r w:rsidRPr="00A6170E">
              <w:rPr>
                <w:sz w:val="24"/>
                <w:szCs w:val="24"/>
                <w:lang w:val="ru-RU"/>
              </w:rPr>
              <w:t>Каша пшенн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A6170E" w:rsidRDefault="006A7221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975BB0" w:rsidRDefault="006A7221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6A7221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975BB0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6A7221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right="211" w:firstLine="10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Кофей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напиток</w:t>
            </w:r>
            <w:proofErr w:type="spellEnd"/>
            <w:r w:rsidRPr="00F30303">
              <w:rPr>
                <w:sz w:val="24"/>
                <w:szCs w:val="24"/>
              </w:rPr>
              <w:t xml:space="preserve"> с </w:t>
            </w:r>
            <w:proofErr w:type="spellStart"/>
            <w:r w:rsidRPr="00F30303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6A7221" w:rsidRDefault="006A7221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6A7221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1,00</w:t>
            </w:r>
          </w:p>
        </w:tc>
        <w:tc>
          <w:tcPr>
            <w:tcW w:w="480" w:type="pct"/>
            <w:shd w:val="clear" w:color="auto" w:fill="auto"/>
          </w:tcPr>
          <w:p w:rsidR="00022BDF" w:rsidRPr="006A7221" w:rsidRDefault="006A7221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A7221" w:rsidRDefault="006A7221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3,50</w:t>
            </w:r>
          </w:p>
        </w:tc>
        <w:tc>
          <w:tcPr>
            <w:tcW w:w="724" w:type="pct"/>
            <w:shd w:val="clear" w:color="auto" w:fill="auto"/>
          </w:tcPr>
          <w:p w:rsidR="00022BDF" w:rsidRPr="006A7221" w:rsidRDefault="006A7221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78,4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A6170E">
              <w:rPr>
                <w:sz w:val="24"/>
                <w:szCs w:val="24"/>
              </w:rPr>
              <w:t>Огурец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свежи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A7221" w:rsidRDefault="006A7221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A7221" w:rsidRDefault="006A7221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A6170E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A6170E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A7221" w:rsidRDefault="006A7221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  <w:vAlign w:val="bottom"/>
          </w:tcPr>
          <w:p w:rsidR="00022BDF" w:rsidRPr="00A6170E" w:rsidRDefault="00022BDF" w:rsidP="00022BDF">
            <w:pPr>
              <w:spacing w:after="0"/>
              <w:ind w:left="19" w:right="96"/>
              <w:jc w:val="both"/>
              <w:rPr>
                <w:sz w:val="24"/>
                <w:szCs w:val="24"/>
                <w:lang w:val="ru-RU"/>
              </w:rPr>
            </w:pPr>
            <w:r w:rsidRPr="00A6170E">
              <w:rPr>
                <w:sz w:val="24"/>
                <w:szCs w:val="24"/>
                <w:lang w:val="ru-RU"/>
              </w:rPr>
              <w:t>Суп картофельный с горохом и гренками</w:t>
            </w:r>
          </w:p>
        </w:tc>
        <w:tc>
          <w:tcPr>
            <w:tcW w:w="818" w:type="pct"/>
            <w:shd w:val="clear" w:color="auto" w:fill="auto"/>
          </w:tcPr>
          <w:p w:rsidR="00022BDF" w:rsidRPr="007A77A4" w:rsidRDefault="006A7221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E5F41" w:rsidRDefault="006A7221" w:rsidP="00022BDF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0</w:t>
            </w:r>
          </w:p>
        </w:tc>
        <w:tc>
          <w:tcPr>
            <w:tcW w:w="480" w:type="pct"/>
            <w:shd w:val="clear" w:color="auto" w:fill="auto"/>
          </w:tcPr>
          <w:p w:rsidR="00022BDF" w:rsidRPr="00A6170E" w:rsidRDefault="006A7221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6A7221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6A7221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10" w:right="77"/>
              <w:rPr>
                <w:sz w:val="24"/>
                <w:szCs w:val="24"/>
              </w:rPr>
            </w:pPr>
            <w:proofErr w:type="spellStart"/>
            <w:r w:rsidRPr="00A6170E">
              <w:rPr>
                <w:sz w:val="24"/>
                <w:szCs w:val="24"/>
              </w:rPr>
              <w:t>Фрикадельки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рыбн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отварны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3861C7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7A77A4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90</w:t>
            </w:r>
          </w:p>
        </w:tc>
        <w:tc>
          <w:tcPr>
            <w:tcW w:w="724" w:type="pct"/>
            <w:shd w:val="clear" w:color="auto" w:fill="auto"/>
          </w:tcPr>
          <w:p w:rsidR="00022BDF" w:rsidRPr="007A77A4" w:rsidRDefault="003861C7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</w:tcPr>
          <w:p w:rsidR="00022BDF" w:rsidRPr="00A6170E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6170E">
              <w:rPr>
                <w:sz w:val="24"/>
                <w:szCs w:val="24"/>
              </w:rPr>
              <w:t>Овощи</w:t>
            </w:r>
            <w:proofErr w:type="spellEnd"/>
            <w:r w:rsidRPr="00A6170E">
              <w:rPr>
                <w:sz w:val="24"/>
                <w:szCs w:val="24"/>
              </w:rPr>
              <w:t xml:space="preserve"> в </w:t>
            </w:r>
            <w:proofErr w:type="spellStart"/>
            <w:r w:rsidRPr="00A6170E">
              <w:rPr>
                <w:sz w:val="24"/>
                <w:szCs w:val="24"/>
              </w:rPr>
              <w:t>молочно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соус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A6170E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4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3861C7" w:rsidP="00022BDF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7A77A4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7A77A4" w:rsidRDefault="003861C7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,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022BDF" w:rsidRPr="00A6170E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6170E">
              <w:rPr>
                <w:sz w:val="24"/>
                <w:szCs w:val="24"/>
              </w:rPr>
              <w:t>Кисель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sz w:val="24"/>
                <w:szCs w:val="24"/>
              </w:rPr>
              <w:t>яблок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3861C7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3861C7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7A77A4" w:rsidRDefault="003861C7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3861C7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3861C7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4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Хлеб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ржано-пшеничныи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A87912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A87912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FF292A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ед</w:t>
            </w:r>
            <w:r w:rsidRPr="00FF292A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861C7" w:rsidRDefault="003861C7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,04</w:t>
            </w:r>
          </w:p>
        </w:tc>
        <w:tc>
          <w:tcPr>
            <w:tcW w:w="480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10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,77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861C7" w:rsidRDefault="003861C7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3,90</w:t>
            </w:r>
          </w:p>
        </w:tc>
        <w:tc>
          <w:tcPr>
            <w:tcW w:w="724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12,9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10" w:right="1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 xml:space="preserve">Котлета рубленная из </w:t>
            </w:r>
            <w:r>
              <w:rPr>
                <w:sz w:val="24"/>
                <w:szCs w:val="24"/>
                <w:lang w:val="ru-RU"/>
              </w:rPr>
              <w:t>мяса птицы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3861C7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3861C7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6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3861C7" w:rsidRDefault="003861C7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2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3861C7" w:rsidRDefault="003861C7" w:rsidP="00022BDF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firstLine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юр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FF292A">
              <w:rPr>
                <w:sz w:val="24"/>
                <w:szCs w:val="24"/>
              </w:rPr>
              <w:t>артофельное</w:t>
            </w:r>
            <w:proofErr w:type="spellEnd"/>
            <w:r w:rsidRPr="00FF292A">
              <w:rPr>
                <w:sz w:val="24"/>
                <w:szCs w:val="24"/>
              </w:rPr>
              <w:t xml:space="preserve"> с </w:t>
            </w:r>
            <w:proofErr w:type="spellStart"/>
            <w:r w:rsidRPr="00FF292A">
              <w:rPr>
                <w:sz w:val="24"/>
                <w:szCs w:val="24"/>
              </w:rPr>
              <w:t>морковью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F292A" w:rsidRDefault="003861C7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3861C7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3861C7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3861C7" w:rsidRDefault="003861C7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6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3861C7" w:rsidRDefault="003861C7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3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</w:rPr>
              <w:t>31</w:t>
            </w:r>
            <w:r w:rsidRPr="00FF292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7A77A4" w:rsidRDefault="00022BDF" w:rsidP="00022BDF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7A77A4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F292A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9,3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Чай</w:t>
            </w:r>
            <w:proofErr w:type="spellEnd"/>
            <w:r w:rsidRPr="00FF292A">
              <w:rPr>
                <w:sz w:val="24"/>
                <w:szCs w:val="24"/>
              </w:rPr>
              <w:t xml:space="preserve"> с </w:t>
            </w:r>
            <w:proofErr w:type="spellStart"/>
            <w:r w:rsidRPr="00FF292A">
              <w:rPr>
                <w:sz w:val="24"/>
                <w:szCs w:val="24"/>
              </w:rPr>
              <w:t>сахар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F292A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FF292A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FF292A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3861C7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,5</w:t>
            </w:r>
          </w:p>
        </w:tc>
        <w:tc>
          <w:tcPr>
            <w:tcW w:w="480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5,7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861C7" w:rsidRDefault="003861C7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,90</w:t>
            </w:r>
          </w:p>
        </w:tc>
        <w:tc>
          <w:tcPr>
            <w:tcW w:w="724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73,6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FF292A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sz w:val="24"/>
                <w:szCs w:val="24"/>
              </w:rPr>
              <w:t>день</w:t>
            </w:r>
            <w:proofErr w:type="spellEnd"/>
            <w:r w:rsidRPr="00FF29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3861C7" w:rsidP="00022BDF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,7</w:t>
            </w:r>
          </w:p>
        </w:tc>
        <w:tc>
          <w:tcPr>
            <w:tcW w:w="480" w:type="pct"/>
            <w:shd w:val="clear" w:color="auto" w:fill="auto"/>
          </w:tcPr>
          <w:p w:rsidR="00022BDF" w:rsidRPr="00FF292A" w:rsidRDefault="003861C7" w:rsidP="00022BDF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,9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22BDF" w:rsidRDefault="003861C7" w:rsidP="00022BDF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4,50</w:t>
            </w:r>
          </w:p>
        </w:tc>
        <w:tc>
          <w:tcPr>
            <w:tcW w:w="724" w:type="pct"/>
            <w:shd w:val="clear" w:color="auto" w:fill="auto"/>
          </w:tcPr>
          <w:p w:rsidR="00022BDF" w:rsidRPr="00022BDF" w:rsidRDefault="003861C7" w:rsidP="00022BDF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94,9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3-7 лет                                                                                                     </w:t>
      </w:r>
      <w:r w:rsidR="00022BDF">
        <w:rPr>
          <w:b/>
          <w:sz w:val="32"/>
          <w:lang w:val="ru-RU"/>
        </w:rPr>
        <w:t>2 неделя</w:t>
      </w:r>
    </w:p>
    <w:p w:rsidR="00022BDF" w:rsidRDefault="00022BDF" w:rsidP="00022BD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2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A87912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ищи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A87912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Энергети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87912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ценность</w:t>
            </w:r>
            <w:proofErr w:type="spellEnd"/>
            <w:r w:rsidRPr="00A87912">
              <w:rPr>
                <w:sz w:val="24"/>
                <w:szCs w:val="24"/>
              </w:rPr>
              <w:t xml:space="preserve">, </w:t>
            </w:r>
            <w:proofErr w:type="spellStart"/>
            <w:r w:rsidRPr="00A87912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A87912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912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A87912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</w:r>
            <w:proofErr w:type="spellStart"/>
            <w:r w:rsidRPr="00A87912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A87912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A87912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A87912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A87912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A87912" w:rsidTr="00022BDF">
        <w:trPr>
          <w:trHeight w:val="325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ерброд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а</w:t>
            </w:r>
            <w:r w:rsidRPr="00F30303">
              <w:rPr>
                <w:sz w:val="24"/>
                <w:szCs w:val="24"/>
              </w:rPr>
              <w:t>сл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Каша </w:t>
            </w:r>
            <w:r>
              <w:rPr>
                <w:sz w:val="24"/>
                <w:szCs w:val="24"/>
                <w:lang w:val="ru-RU"/>
              </w:rPr>
              <w:t>гречневая</w:t>
            </w:r>
            <w:r w:rsidRPr="00F30303">
              <w:rPr>
                <w:sz w:val="24"/>
                <w:szCs w:val="24"/>
                <w:lang w:val="ru-RU"/>
              </w:rPr>
              <w:t xml:space="preserve">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A6170E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975BB0" w:rsidRDefault="003861C7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565AF" w:rsidRDefault="003861C7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975BB0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565AF" w:rsidRDefault="003861C7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F30303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818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975BB0" w:rsidRDefault="003861C7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80</w:t>
            </w:r>
          </w:p>
        </w:tc>
        <w:tc>
          <w:tcPr>
            <w:tcW w:w="480" w:type="pct"/>
            <w:shd w:val="clear" w:color="auto" w:fill="auto"/>
          </w:tcPr>
          <w:p w:rsidR="00022BDF" w:rsidRPr="00975BB0" w:rsidRDefault="003861C7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975BB0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60</w:t>
            </w:r>
          </w:p>
        </w:tc>
        <w:tc>
          <w:tcPr>
            <w:tcW w:w="724" w:type="pct"/>
            <w:shd w:val="clear" w:color="auto" w:fill="auto"/>
          </w:tcPr>
          <w:p w:rsidR="00022BDF" w:rsidRPr="006565AF" w:rsidRDefault="003861C7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9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3861C7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6</w:t>
            </w:r>
          </w:p>
        </w:tc>
        <w:tc>
          <w:tcPr>
            <w:tcW w:w="480" w:type="pct"/>
            <w:shd w:val="clear" w:color="auto" w:fill="auto"/>
          </w:tcPr>
          <w:p w:rsidR="00022BDF" w:rsidRPr="003861C7" w:rsidRDefault="003861C7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6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622A4" w:rsidRDefault="006622A4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4,30</w:t>
            </w:r>
          </w:p>
        </w:tc>
        <w:tc>
          <w:tcPr>
            <w:tcW w:w="724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24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A87912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F30303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A87912" w:rsidTr="00022BDF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Салат из моркови и яблок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3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righ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5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Рассольник ленинградский с говядиной и сметано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622A4" w:rsidRDefault="006622A4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left="1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,00</w:t>
            </w:r>
          </w:p>
        </w:tc>
        <w:tc>
          <w:tcPr>
            <w:tcW w:w="502" w:type="pct"/>
            <w:shd w:val="clear" w:color="auto" w:fill="auto"/>
          </w:tcPr>
          <w:p w:rsidR="00022BDF" w:rsidRPr="00F30303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Котлет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рублен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3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5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2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25"/>
        </w:trPr>
        <w:tc>
          <w:tcPr>
            <w:tcW w:w="1377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Рис отварной с масл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6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022BDF" w:rsidRPr="00291169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мпо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022BDF" w:rsidP="00022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9"/>
              <w:rPr>
                <w:sz w:val="24"/>
              </w:rPr>
            </w:pPr>
            <w:proofErr w:type="spellStart"/>
            <w:r w:rsidRPr="007A77A4">
              <w:rPr>
                <w:sz w:val="24"/>
              </w:rPr>
              <w:t>Хлеб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ржано-пшеничныи</w:t>
            </w:r>
            <w:proofErr w:type="spellEnd"/>
            <w:r w:rsidR="00083F58">
              <w:rPr>
                <w:sz w:val="24"/>
                <w:lang w:val="ru-RU"/>
              </w:rPr>
              <w:t xml:space="preserve"> </w:t>
            </w:r>
            <w:proofErr w:type="spellStart"/>
            <w:r w:rsidRPr="007A77A4">
              <w:rPr>
                <w:sz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FF292A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022BDF" w:rsidP="00022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FF292A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FF292A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FF292A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,1</w:t>
            </w:r>
          </w:p>
        </w:tc>
        <w:tc>
          <w:tcPr>
            <w:tcW w:w="480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FF292A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9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FF292A">
              <w:rPr>
                <w:b/>
                <w:i/>
                <w:sz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бед</w:t>
            </w:r>
            <w:r w:rsidRPr="00FF292A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left="25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6622A4" w:rsidRDefault="006622A4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5,41</w:t>
            </w:r>
          </w:p>
        </w:tc>
        <w:tc>
          <w:tcPr>
            <w:tcW w:w="480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right="7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3,85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622A4" w:rsidRDefault="006622A4" w:rsidP="00022BDF">
            <w:pPr>
              <w:spacing w:after="0"/>
              <w:ind w:left="4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4,94</w:t>
            </w:r>
          </w:p>
        </w:tc>
        <w:tc>
          <w:tcPr>
            <w:tcW w:w="724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67,3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A87912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Яйцо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варено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Default="00022BDF" w:rsidP="00022BDF">
            <w:pPr>
              <w:spacing w:after="0"/>
              <w:ind w:left="298"/>
            </w:pPr>
            <w:r w:rsidRPr="002E181F">
              <w:rPr>
                <w:sz w:val="18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91169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91169" w:rsidRDefault="00022BDF" w:rsidP="00022BDF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Овощи, припущенные в сметанном соусе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left="269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622A4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91169" w:rsidRDefault="006622A4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91169" w:rsidRDefault="006622A4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0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490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FF292A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ржано-пшенич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91169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FF292A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A87912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6622A4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022BDF">
              <w:rPr>
                <w:sz w:val="24"/>
                <w:szCs w:val="24"/>
                <w:lang w:val="ru-RU"/>
              </w:rPr>
              <w:t>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6622A4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9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91169" w:rsidRDefault="006622A4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20</w:t>
            </w:r>
          </w:p>
        </w:tc>
        <w:tc>
          <w:tcPr>
            <w:tcW w:w="724" w:type="pct"/>
            <w:shd w:val="clear" w:color="auto" w:fill="auto"/>
          </w:tcPr>
          <w:p w:rsidR="00022BDF" w:rsidRPr="00291169" w:rsidRDefault="006622A4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1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FF292A">
              <w:rPr>
                <w:sz w:val="24"/>
                <w:szCs w:val="24"/>
              </w:rPr>
              <w:t>Йогурт</w:t>
            </w:r>
            <w:proofErr w:type="spellEnd"/>
            <w:r w:rsidRPr="00FF292A">
              <w:rPr>
                <w:sz w:val="24"/>
                <w:szCs w:val="24"/>
              </w:rPr>
              <w:t xml:space="preserve"> в </w:t>
            </w:r>
            <w:proofErr w:type="spellStart"/>
            <w:r w:rsidRPr="00FF292A">
              <w:rPr>
                <w:sz w:val="24"/>
                <w:szCs w:val="24"/>
              </w:rPr>
              <w:t>инд</w:t>
            </w:r>
            <w:proofErr w:type="spellEnd"/>
            <w:r w:rsidRPr="00FF292A">
              <w:rPr>
                <w:sz w:val="24"/>
                <w:szCs w:val="24"/>
              </w:rPr>
              <w:t xml:space="preserve">. </w:t>
            </w:r>
            <w:proofErr w:type="spellStart"/>
            <w:r w:rsidRPr="00FF292A">
              <w:rPr>
                <w:sz w:val="24"/>
                <w:szCs w:val="24"/>
              </w:rPr>
              <w:t>Упаковк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7A77A4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022BDF" w:rsidRPr="007A77A4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91169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022BDF" w:rsidRPr="00291169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50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FF292A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FF292A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6622A4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6622A4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68</w:t>
            </w:r>
          </w:p>
        </w:tc>
        <w:tc>
          <w:tcPr>
            <w:tcW w:w="480" w:type="pct"/>
            <w:shd w:val="clear" w:color="auto" w:fill="auto"/>
          </w:tcPr>
          <w:p w:rsidR="00022BDF" w:rsidRPr="00FF292A" w:rsidRDefault="006622A4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4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91169" w:rsidRDefault="006622A4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6,60</w:t>
            </w:r>
          </w:p>
        </w:tc>
        <w:tc>
          <w:tcPr>
            <w:tcW w:w="724" w:type="pct"/>
            <w:shd w:val="clear" w:color="auto" w:fill="auto"/>
          </w:tcPr>
          <w:p w:rsidR="00022BDF" w:rsidRPr="00291169" w:rsidRDefault="006622A4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12,38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A87912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FF292A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FF292A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sz w:val="24"/>
                <w:szCs w:val="24"/>
              </w:rPr>
              <w:t>день</w:t>
            </w:r>
            <w:proofErr w:type="spellEnd"/>
            <w:r w:rsidRPr="00FF29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FF292A" w:rsidRDefault="006622A4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2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FF292A" w:rsidRDefault="006622A4" w:rsidP="00022BDF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3,85</w:t>
            </w:r>
          </w:p>
        </w:tc>
        <w:tc>
          <w:tcPr>
            <w:tcW w:w="480" w:type="pct"/>
            <w:shd w:val="clear" w:color="auto" w:fill="auto"/>
          </w:tcPr>
          <w:p w:rsidR="00022BDF" w:rsidRPr="00FF292A" w:rsidRDefault="006622A4" w:rsidP="00022BDF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6,99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91169" w:rsidRDefault="006622A4" w:rsidP="00022BDF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9,04</w:t>
            </w:r>
          </w:p>
        </w:tc>
        <w:tc>
          <w:tcPr>
            <w:tcW w:w="724" w:type="pct"/>
            <w:shd w:val="clear" w:color="auto" w:fill="auto"/>
          </w:tcPr>
          <w:p w:rsidR="00022BDF" w:rsidRPr="00291169" w:rsidRDefault="006622A4" w:rsidP="00022BDF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33,68</w:t>
            </w:r>
          </w:p>
        </w:tc>
        <w:tc>
          <w:tcPr>
            <w:tcW w:w="502" w:type="pct"/>
            <w:shd w:val="clear" w:color="auto" w:fill="auto"/>
          </w:tcPr>
          <w:p w:rsidR="00022BDF" w:rsidRPr="00A87912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3B3781" w:rsidP="003B3781">
      <w:pPr>
        <w:spacing w:after="0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3-7 лет                                                                                                  </w:t>
      </w:r>
      <w:r w:rsidR="00022BDF">
        <w:rPr>
          <w:b/>
          <w:sz w:val="32"/>
          <w:lang w:val="ru-RU"/>
        </w:rPr>
        <w:t>2 неделя</w:t>
      </w:r>
    </w:p>
    <w:p w:rsidR="00022BDF" w:rsidRDefault="00022BDF" w:rsidP="00022BDF">
      <w:pPr>
        <w:spacing w:after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3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2776ED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пищи</w:t>
            </w:r>
            <w:proofErr w:type="spellEnd"/>
            <w:r w:rsidRPr="002776ED">
              <w:rPr>
                <w:sz w:val="24"/>
                <w:szCs w:val="24"/>
              </w:rPr>
              <w:t xml:space="preserve">, </w:t>
            </w:r>
            <w:proofErr w:type="spellStart"/>
            <w:r w:rsidRPr="002776ED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Энергети</w:t>
            </w:r>
            <w:proofErr w:type="spellEnd"/>
            <w:r w:rsidRPr="002776ED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2776ED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ценность</w:t>
            </w:r>
            <w:proofErr w:type="spellEnd"/>
            <w:r w:rsidRPr="002776ED">
              <w:rPr>
                <w:sz w:val="24"/>
                <w:szCs w:val="24"/>
              </w:rPr>
              <w:t xml:space="preserve">, </w:t>
            </w:r>
            <w:proofErr w:type="spellStart"/>
            <w:r w:rsidRPr="002776ED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2776ED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елки, т </w:t>
            </w:r>
            <w:r w:rsidRPr="002776ED">
              <w:rPr>
                <w:sz w:val="24"/>
                <w:szCs w:val="24"/>
                <w:lang w:val="ru-RU"/>
              </w:rPr>
              <w:tab/>
            </w:r>
            <w:proofErr w:type="spellStart"/>
            <w:r w:rsidRPr="002776ED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2776ED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2776ED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2776ED" w:rsidTr="00022BDF">
        <w:trPr>
          <w:trHeight w:val="325"/>
        </w:trPr>
        <w:tc>
          <w:tcPr>
            <w:tcW w:w="1377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Бутерброд</w:t>
            </w:r>
            <w:proofErr w:type="spellEnd"/>
            <w:r w:rsidRPr="002776ED">
              <w:rPr>
                <w:sz w:val="24"/>
                <w:szCs w:val="24"/>
              </w:rPr>
              <w:t xml:space="preserve"> с </w:t>
            </w:r>
            <w:proofErr w:type="spellStart"/>
            <w:r w:rsidRPr="002776ED">
              <w:rPr>
                <w:sz w:val="24"/>
                <w:szCs w:val="24"/>
              </w:rPr>
              <w:t>сыр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6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39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6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8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69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right="48" w:firstLine="1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Каша манн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Чай</w:t>
            </w:r>
            <w:proofErr w:type="spellEnd"/>
            <w:r w:rsidRPr="002776ED">
              <w:rPr>
                <w:sz w:val="24"/>
                <w:szCs w:val="24"/>
              </w:rPr>
              <w:t xml:space="preserve"> с </w:t>
            </w:r>
            <w:proofErr w:type="spellStart"/>
            <w:r w:rsidRPr="002776ED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50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6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18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6622A4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59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6622A4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0,6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49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2776ED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2776ED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2776ED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2776ED" w:rsidTr="00022BDF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Салат из моркови 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22BDF" w:rsidRPr="002776E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right="5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0.04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15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1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3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Суп картофельный с курой и сметано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6622A4" w:rsidRDefault="006622A4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6622A4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2776ED" w:rsidRDefault="006622A4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2776ED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2776ED" w:rsidRDefault="006622A4" w:rsidP="00022BDF">
            <w:pPr>
              <w:spacing w:after="0"/>
              <w:ind w:left="1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,9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58" w:right="163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Пудинг из печени 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425"/>
        </w:trPr>
        <w:tc>
          <w:tcPr>
            <w:tcW w:w="1377" w:type="pct"/>
            <w:shd w:val="clear" w:color="auto" w:fill="auto"/>
            <w:vAlign w:val="bottom"/>
          </w:tcPr>
          <w:p w:rsidR="00022BDF" w:rsidRPr="002776ED" w:rsidRDefault="00022BDF" w:rsidP="00022BDF">
            <w:pPr>
              <w:spacing w:after="229"/>
              <w:ind w:left="58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Рагу овощное (3-й вариант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7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</w:t>
            </w:r>
            <w:r w:rsidRPr="002776ED">
              <w:rPr>
                <w:sz w:val="24"/>
                <w:szCs w:val="24"/>
                <w:lang w:val="ru-RU"/>
              </w:rPr>
              <w:t>5</w:t>
            </w:r>
            <w:r w:rsidRPr="002776E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 6,9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3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25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14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58" w:right="163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Кисел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6622A4" w:rsidRDefault="006622A4" w:rsidP="00022BDF">
            <w:pPr>
              <w:spacing w:after="0"/>
              <w:ind w:left="2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022BDF" w:rsidP="00022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4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ржано-пшеничныи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2776ED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022BDF" w:rsidP="00022BDF">
            <w:pPr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7,7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2776ED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2776ED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2776E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  <w:r w:rsidR="00083F58">
              <w:rPr>
                <w:sz w:val="24"/>
                <w:szCs w:val="24"/>
                <w:lang w:val="ru-RU"/>
              </w:rPr>
              <w:t>обогащенный</w:t>
            </w:r>
          </w:p>
        </w:tc>
        <w:tc>
          <w:tcPr>
            <w:tcW w:w="818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6622A4" w:rsidRDefault="006622A4" w:rsidP="00022BDF">
            <w:pPr>
              <w:spacing w:after="0"/>
              <w:ind w:left="25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2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6622A4" w:rsidP="00022BDF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0,62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right="7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1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6622A4" w:rsidRDefault="006622A4" w:rsidP="00022BDF">
            <w:pPr>
              <w:spacing w:after="0"/>
              <w:ind w:left="4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1,5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60,3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2776ED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Запекан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творога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6622A4" w:rsidP="00022BD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70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0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Молоко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кипяченое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2776ED" w:rsidRDefault="006622A4" w:rsidP="00022BDF">
            <w:pPr>
              <w:spacing w:after="0"/>
              <w:ind w:left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6622A4" w:rsidP="00022BD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0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776ED" w:rsidRDefault="006622A4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,9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Булочк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домашняя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2776ED" w:rsidRDefault="006622A4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3D3922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8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Мандарин </w:t>
            </w:r>
          </w:p>
        </w:tc>
        <w:tc>
          <w:tcPr>
            <w:tcW w:w="818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7,5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38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3D3922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70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3D3922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2,2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89,9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2776ED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sz w:val="24"/>
                <w:szCs w:val="24"/>
              </w:rPr>
              <w:t>день</w:t>
            </w:r>
            <w:proofErr w:type="spellEnd"/>
            <w:r w:rsidRPr="002776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0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776ED" w:rsidRDefault="003D3922" w:rsidP="00022BDF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4,51</w:t>
            </w:r>
          </w:p>
        </w:tc>
        <w:tc>
          <w:tcPr>
            <w:tcW w:w="480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3,07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776ED" w:rsidRDefault="003D3922" w:rsidP="00022BDF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7,50</w:t>
            </w:r>
          </w:p>
        </w:tc>
        <w:tc>
          <w:tcPr>
            <w:tcW w:w="724" w:type="pct"/>
            <w:shd w:val="clear" w:color="auto" w:fill="auto"/>
          </w:tcPr>
          <w:p w:rsidR="00022BDF" w:rsidRPr="002776ED" w:rsidRDefault="003D3922" w:rsidP="00022BDF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9,2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Pr="00975BB0" w:rsidRDefault="00022BDF" w:rsidP="00022BDF">
      <w:pPr>
        <w:jc w:val="center"/>
        <w:rPr>
          <w:b/>
          <w:sz w:val="32"/>
          <w:lang w:val="ru-RU"/>
        </w:rPr>
      </w:pPr>
    </w:p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022BDF" w:rsidRDefault="00022BDF" w:rsidP="00022BDF">
      <w:pPr>
        <w:jc w:val="center"/>
        <w:rPr>
          <w:b/>
          <w:sz w:val="32"/>
          <w:lang w:val="ru-RU"/>
        </w:rPr>
      </w:pPr>
    </w:p>
    <w:p w:rsidR="003B3781" w:rsidRDefault="003B3781" w:rsidP="003B3781">
      <w:pPr>
        <w:spacing w:after="0"/>
        <w:rPr>
          <w:b/>
          <w:sz w:val="32"/>
          <w:lang w:val="ru-RU"/>
        </w:rPr>
      </w:pPr>
      <w:r>
        <w:rPr>
          <w:b/>
          <w:sz w:val="32"/>
          <w:lang w:val="ru-RU"/>
        </w:rPr>
        <w:t>3-7 лет                                                                                                  2 неделя</w:t>
      </w:r>
    </w:p>
    <w:p w:rsidR="00022BDF" w:rsidRDefault="00022BDF" w:rsidP="00022BDF">
      <w:pPr>
        <w:spacing w:after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4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2776ED" w:rsidTr="00022BD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пищи</w:t>
            </w:r>
            <w:proofErr w:type="spellEnd"/>
            <w:r w:rsidRPr="002776ED">
              <w:rPr>
                <w:sz w:val="24"/>
                <w:szCs w:val="24"/>
              </w:rPr>
              <w:t xml:space="preserve">, </w:t>
            </w:r>
            <w:proofErr w:type="spellStart"/>
            <w:r w:rsidRPr="002776ED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Энергети</w:t>
            </w:r>
            <w:proofErr w:type="spellEnd"/>
            <w:r w:rsidRPr="002776ED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2776ED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ценность</w:t>
            </w:r>
            <w:proofErr w:type="spellEnd"/>
            <w:r w:rsidRPr="002776ED">
              <w:rPr>
                <w:sz w:val="24"/>
                <w:szCs w:val="24"/>
              </w:rPr>
              <w:t xml:space="preserve">, </w:t>
            </w:r>
            <w:proofErr w:type="spellStart"/>
            <w:r w:rsidRPr="002776ED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2776ED" w:rsidTr="00022BD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елки, т </w:t>
            </w:r>
            <w:r w:rsidRPr="002776ED">
              <w:rPr>
                <w:sz w:val="24"/>
                <w:szCs w:val="24"/>
                <w:lang w:val="ru-RU"/>
              </w:rPr>
              <w:tab/>
            </w:r>
            <w:proofErr w:type="spellStart"/>
            <w:r w:rsidRPr="002776ED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2776ED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2776ED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2776ED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2776ED" w:rsidTr="00022BDF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2776ED" w:rsidTr="00022BDF">
        <w:trPr>
          <w:trHeight w:val="325"/>
        </w:trPr>
        <w:tc>
          <w:tcPr>
            <w:tcW w:w="1377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185"/>
              <w:ind w:left="19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022BDF" w:rsidRPr="002F5EFD" w:rsidRDefault="00022BDF" w:rsidP="00022BDF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59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022BDF" w:rsidP="00022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63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8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37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0" w:right="173" w:hanging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 xml:space="preserve">Каша овсяная </w:t>
            </w:r>
            <w:proofErr w:type="spellStart"/>
            <w:r w:rsidRPr="002F5EFD">
              <w:rPr>
                <w:sz w:val="24"/>
                <w:szCs w:val="24"/>
                <w:lang w:val="ru-RU"/>
              </w:rPr>
              <w:t>теркулес</w:t>
            </w:r>
            <w:proofErr w:type="spellEnd"/>
            <w:proofErr w:type="gramStart"/>
            <w:r w:rsidRPr="002F5EFD">
              <w:rPr>
                <w:sz w:val="24"/>
                <w:szCs w:val="24"/>
                <w:lang w:val="ru-RU"/>
              </w:rPr>
              <w:t>“ж</w:t>
            </w:r>
            <w:proofErr w:type="gramEnd"/>
            <w:r w:rsidRPr="002F5EFD">
              <w:rPr>
                <w:sz w:val="24"/>
                <w:szCs w:val="24"/>
                <w:lang w:val="ru-RU"/>
              </w:rPr>
              <w:t>идкая с маслом сливочным</w:t>
            </w:r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0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40</w:t>
            </w:r>
          </w:p>
        </w:tc>
        <w:tc>
          <w:tcPr>
            <w:tcW w:w="724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38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9" w:right="192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Кофейный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EFD">
              <w:rPr>
                <w:sz w:val="24"/>
                <w:szCs w:val="24"/>
              </w:rPr>
              <w:t>напиток</w:t>
            </w:r>
            <w:proofErr w:type="spellEnd"/>
            <w:r w:rsidRPr="002F5EFD">
              <w:rPr>
                <w:sz w:val="24"/>
                <w:szCs w:val="24"/>
              </w:rPr>
              <w:t xml:space="preserve"> с </w:t>
            </w:r>
            <w:proofErr w:type="spellStart"/>
            <w:r w:rsidRPr="002F5EFD">
              <w:rPr>
                <w:sz w:val="24"/>
                <w:szCs w:val="24"/>
              </w:rPr>
              <w:t>молоком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1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94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3D3922" w:rsidP="00022BDF">
            <w:pPr>
              <w:spacing w:after="72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74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1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4,10</w:t>
            </w:r>
          </w:p>
        </w:tc>
        <w:tc>
          <w:tcPr>
            <w:tcW w:w="724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3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57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2776ED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2776ED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2776ED" w:rsidTr="00022BDF">
        <w:trPr>
          <w:trHeight w:val="218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  <w:p w:rsidR="00B20275" w:rsidRPr="006A7CCF" w:rsidRDefault="00B20275" w:rsidP="006A7221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2776ED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22BDF" w:rsidRPr="002776ED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2776ED" w:rsidTr="00022BDF">
        <w:trPr>
          <w:trHeight w:val="551"/>
        </w:trPr>
        <w:tc>
          <w:tcPr>
            <w:tcW w:w="1377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Огурец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EFD">
              <w:rPr>
                <w:sz w:val="24"/>
                <w:szCs w:val="24"/>
              </w:rPr>
              <w:t>соле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2F5EF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3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7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5,2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457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Борщ с капустой и</w:t>
            </w:r>
          </w:p>
          <w:p w:rsidR="00022BDF" w:rsidRPr="002F5EFD" w:rsidRDefault="00022BDF" w:rsidP="00022BDF">
            <w:pPr>
              <w:spacing w:after="5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Картофелем. Говядиной и</w:t>
            </w:r>
          </w:p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Сметаной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0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8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Рыба</w:t>
            </w:r>
            <w:proofErr w:type="spellEnd"/>
            <w:r w:rsidRPr="002F5EFD">
              <w:rPr>
                <w:sz w:val="24"/>
                <w:szCs w:val="24"/>
              </w:rPr>
              <w:t xml:space="preserve"> (</w:t>
            </w:r>
            <w:proofErr w:type="spellStart"/>
            <w:r w:rsidRPr="002F5EFD">
              <w:rPr>
                <w:sz w:val="24"/>
                <w:szCs w:val="24"/>
              </w:rPr>
              <w:t>филе</w:t>
            </w:r>
            <w:proofErr w:type="spellEnd"/>
            <w:r w:rsidRPr="002F5EFD">
              <w:rPr>
                <w:sz w:val="24"/>
                <w:szCs w:val="24"/>
              </w:rPr>
              <w:t xml:space="preserve">) </w:t>
            </w:r>
            <w:proofErr w:type="spellStart"/>
            <w:r w:rsidRPr="002F5EFD">
              <w:rPr>
                <w:sz w:val="24"/>
                <w:szCs w:val="24"/>
              </w:rPr>
              <w:t>отварная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70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425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Соус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EFD">
              <w:rPr>
                <w:sz w:val="24"/>
                <w:szCs w:val="24"/>
              </w:rPr>
              <w:t>смета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022BDF" w:rsidP="00022B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3D3922" w:rsidP="00022B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3D3922" w:rsidRDefault="003D3922" w:rsidP="003D3922">
            <w:pPr>
              <w:spacing w:after="0"/>
              <w:ind w:left="1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Пюр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EFD">
              <w:rPr>
                <w:sz w:val="24"/>
                <w:szCs w:val="24"/>
              </w:rPr>
              <w:t>картофельно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3D3922" w:rsidRDefault="003D3922" w:rsidP="00022BDF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F5EFD" w:rsidRDefault="00022BDF" w:rsidP="00022BDF">
            <w:pPr>
              <w:spacing w:after="0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17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2776ED">
              <w:rPr>
                <w:sz w:val="24"/>
                <w:szCs w:val="24"/>
              </w:rPr>
              <w:t>Хлебр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жано-пшеничныи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022BDF" w:rsidP="00022BDF">
            <w:pPr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4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2776ED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2776ED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353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8237E7" w:rsidRDefault="003D3922" w:rsidP="00022BDF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37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7,5</w:t>
            </w:r>
          </w:p>
        </w:tc>
        <w:tc>
          <w:tcPr>
            <w:tcW w:w="480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10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3,9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3,12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3D3922" w:rsidP="00022BD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47,4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22BDF" w:rsidRPr="002F5EFD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2F5EFD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2776ED" w:rsidTr="00022BDF">
        <w:trPr>
          <w:trHeight w:val="277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48"/>
              <w:rPr>
                <w:sz w:val="24"/>
                <w:szCs w:val="24"/>
              </w:rPr>
            </w:pPr>
            <w:proofErr w:type="spellStart"/>
            <w:r w:rsidRPr="002F5EFD">
              <w:rPr>
                <w:sz w:val="24"/>
                <w:szCs w:val="24"/>
              </w:rPr>
              <w:t>Голубцы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EFD">
              <w:rPr>
                <w:sz w:val="24"/>
                <w:szCs w:val="24"/>
              </w:rPr>
              <w:t>ленивы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tabs>
                <w:tab w:val="center" w:pos="413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40</w:t>
            </w:r>
          </w:p>
        </w:tc>
        <w:tc>
          <w:tcPr>
            <w:tcW w:w="480" w:type="pct"/>
            <w:shd w:val="clear" w:color="auto" w:fill="auto"/>
          </w:tcPr>
          <w:p w:rsidR="00022BDF" w:rsidRPr="002F5EFD" w:rsidRDefault="003D3922" w:rsidP="00022BDF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84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3D3922" w:rsidP="00022BDF">
            <w:pPr>
              <w:tabs>
                <w:tab w:val="center" w:pos="413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,0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0"/>
        </w:trPr>
        <w:tc>
          <w:tcPr>
            <w:tcW w:w="1377" w:type="pct"/>
            <w:shd w:val="clear" w:color="auto" w:fill="auto"/>
            <w:vAlign w:val="bottom"/>
          </w:tcPr>
          <w:p w:rsidR="00022BDF" w:rsidRPr="002F5EFD" w:rsidRDefault="00022BDF" w:rsidP="00022BDF">
            <w:pPr>
              <w:spacing w:after="131"/>
              <w:ind w:left="38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 xml:space="preserve">Компот из свежих </w:t>
            </w:r>
            <w:r>
              <w:rPr>
                <w:sz w:val="24"/>
                <w:szCs w:val="24"/>
                <w:lang w:val="ru-RU"/>
              </w:rPr>
              <w:t>яблок</w:t>
            </w:r>
          </w:p>
          <w:p w:rsidR="00022BDF" w:rsidRPr="002F5EFD" w:rsidRDefault="00022BDF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22BDF" w:rsidRPr="003D3922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3D3922" w:rsidRDefault="003D3922" w:rsidP="00022BDF">
            <w:pPr>
              <w:tabs>
                <w:tab w:val="center" w:pos="408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</w:tcPr>
          <w:p w:rsidR="00022BDF" w:rsidRPr="002F5EFD" w:rsidRDefault="003D3922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3D3922" w:rsidP="00022BDF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70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3D3922" w:rsidP="00022BDF">
            <w:pPr>
              <w:tabs>
                <w:tab w:val="center" w:pos="408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2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  <w:lang w:val="ru-RU"/>
              </w:rPr>
              <w:t>Хлеб  пшеничный</w:t>
            </w:r>
          </w:p>
        </w:tc>
        <w:tc>
          <w:tcPr>
            <w:tcW w:w="818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1"/>
        </w:trPr>
        <w:tc>
          <w:tcPr>
            <w:tcW w:w="1377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proofErr w:type="spellStart"/>
            <w:r w:rsidRPr="002F5EFD">
              <w:rPr>
                <w:sz w:val="24"/>
                <w:szCs w:val="24"/>
              </w:rPr>
              <w:t>Йогурт</w:t>
            </w:r>
            <w:proofErr w:type="spellEnd"/>
            <w:r w:rsidRPr="002F5EFD">
              <w:rPr>
                <w:sz w:val="24"/>
                <w:szCs w:val="24"/>
              </w:rPr>
              <w:t xml:space="preserve"> в </w:t>
            </w:r>
            <w:proofErr w:type="spellStart"/>
            <w:r w:rsidRPr="002F5EFD">
              <w:rPr>
                <w:sz w:val="24"/>
                <w:szCs w:val="24"/>
              </w:rPr>
              <w:t>инд</w:t>
            </w:r>
            <w:proofErr w:type="spellEnd"/>
            <w:r w:rsidRPr="002F5EFD">
              <w:rPr>
                <w:sz w:val="24"/>
                <w:szCs w:val="24"/>
              </w:rPr>
              <w:t xml:space="preserve">. </w:t>
            </w:r>
            <w:proofErr w:type="spellStart"/>
            <w:r w:rsidRPr="002F5EFD">
              <w:rPr>
                <w:sz w:val="24"/>
                <w:szCs w:val="24"/>
              </w:rPr>
              <w:t>Упаковк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022BDF" w:rsidP="00022BDF">
            <w:pPr>
              <w:tabs>
                <w:tab w:val="center" w:pos="403"/>
                <w:tab w:val="center" w:pos="1411"/>
                <w:tab w:val="center" w:pos="2371"/>
              </w:tabs>
              <w:spacing w:after="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80</w:t>
            </w:r>
            <w:r w:rsidRPr="002F5EFD">
              <w:rPr>
                <w:sz w:val="24"/>
                <w:szCs w:val="24"/>
              </w:rPr>
              <w:tab/>
              <w:t>2,50</w:t>
            </w:r>
            <w:r w:rsidRPr="002F5EFD">
              <w:rPr>
                <w:sz w:val="24"/>
                <w:szCs w:val="24"/>
              </w:rPr>
              <w:tab/>
              <w:t>4,50</w:t>
            </w:r>
          </w:p>
        </w:tc>
        <w:tc>
          <w:tcPr>
            <w:tcW w:w="480" w:type="pct"/>
            <w:shd w:val="clear" w:color="auto" w:fill="auto"/>
          </w:tcPr>
          <w:p w:rsidR="00022BDF" w:rsidRPr="002F5EF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022BDF" w:rsidP="00022BDF">
            <w:pPr>
              <w:tabs>
                <w:tab w:val="center" w:pos="403"/>
                <w:tab w:val="center" w:pos="1411"/>
                <w:tab w:val="center" w:pos="2371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56,50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293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2F5EFD" w:rsidRDefault="003D3922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7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3D3922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32</w:t>
            </w:r>
          </w:p>
        </w:tc>
        <w:tc>
          <w:tcPr>
            <w:tcW w:w="480" w:type="pct"/>
            <w:shd w:val="clear" w:color="auto" w:fill="auto"/>
          </w:tcPr>
          <w:p w:rsidR="00022BDF" w:rsidRPr="002F5EFD" w:rsidRDefault="003D3922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1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3D3922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5,44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3D3922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10,77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2776ED" w:rsidTr="00022BDF">
        <w:trPr>
          <w:trHeight w:val="595"/>
        </w:trPr>
        <w:tc>
          <w:tcPr>
            <w:tcW w:w="1377" w:type="pct"/>
            <w:shd w:val="clear" w:color="auto" w:fill="auto"/>
          </w:tcPr>
          <w:p w:rsidR="00022BDF" w:rsidRPr="002776ED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2776ED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sz w:val="24"/>
                <w:szCs w:val="24"/>
              </w:rPr>
              <w:t>день</w:t>
            </w:r>
            <w:proofErr w:type="spellEnd"/>
            <w:r w:rsidRPr="002776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2F5EFD" w:rsidRDefault="003D3922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37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F5EFD" w:rsidRDefault="003D3922" w:rsidP="00022BDF">
            <w:pPr>
              <w:spacing w:after="0"/>
              <w:ind w:left="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2,72</w:t>
            </w:r>
          </w:p>
        </w:tc>
        <w:tc>
          <w:tcPr>
            <w:tcW w:w="480" w:type="pct"/>
            <w:shd w:val="clear" w:color="auto" w:fill="auto"/>
          </w:tcPr>
          <w:p w:rsidR="00022BDF" w:rsidRPr="002F5EFD" w:rsidRDefault="0023429F" w:rsidP="00022BDF">
            <w:pPr>
              <w:spacing w:after="0"/>
              <w:ind w:left="10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9,9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F5EFD" w:rsidRDefault="0023429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5,86</w:t>
            </w:r>
          </w:p>
        </w:tc>
        <w:tc>
          <w:tcPr>
            <w:tcW w:w="724" w:type="pct"/>
            <w:shd w:val="clear" w:color="auto" w:fill="auto"/>
          </w:tcPr>
          <w:p w:rsidR="00022BDF" w:rsidRPr="002F5EFD" w:rsidRDefault="0023429F" w:rsidP="00022BDF">
            <w:pPr>
              <w:spacing w:after="0"/>
              <w:ind w:left="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5,17</w:t>
            </w:r>
          </w:p>
        </w:tc>
        <w:tc>
          <w:tcPr>
            <w:tcW w:w="502" w:type="pct"/>
            <w:shd w:val="clear" w:color="auto" w:fill="auto"/>
          </w:tcPr>
          <w:p w:rsidR="00022BDF" w:rsidRPr="002776ED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3B3781" w:rsidRDefault="003B3781" w:rsidP="003B3781">
      <w:pPr>
        <w:spacing w:after="0"/>
        <w:rPr>
          <w:b/>
          <w:sz w:val="32"/>
          <w:lang w:val="ru-RU"/>
        </w:rPr>
      </w:pPr>
    </w:p>
    <w:p w:rsidR="003B3781" w:rsidRDefault="003B3781" w:rsidP="003B3781">
      <w:pPr>
        <w:spacing w:after="0"/>
        <w:rPr>
          <w:b/>
          <w:sz w:val="32"/>
          <w:lang w:val="ru-RU"/>
        </w:rPr>
      </w:pPr>
      <w:r>
        <w:rPr>
          <w:b/>
          <w:sz w:val="32"/>
          <w:lang w:val="ru-RU"/>
        </w:rPr>
        <w:t>3-7 лет                                                                                                  2 неделя</w:t>
      </w:r>
    </w:p>
    <w:p w:rsidR="00022BDF" w:rsidRDefault="00022BDF" w:rsidP="00022BDF">
      <w:pPr>
        <w:spacing w:after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5-й день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22BDF" w:rsidRPr="00067C99" w:rsidTr="00022BDF">
        <w:trPr>
          <w:trHeight w:val="224"/>
          <w:jc w:val="center"/>
        </w:trPr>
        <w:tc>
          <w:tcPr>
            <w:tcW w:w="1377" w:type="pct"/>
            <w:vMerge w:val="restart"/>
            <w:shd w:val="clear" w:color="auto" w:fill="auto"/>
          </w:tcPr>
          <w:p w:rsidR="00022BDF" w:rsidRPr="00067C99" w:rsidRDefault="00022BDF" w:rsidP="00022BDF">
            <w:pPr>
              <w:spacing w:after="0"/>
              <w:ind w:left="141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Прием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пищи</w:t>
            </w:r>
            <w:proofErr w:type="spellEnd"/>
            <w:r w:rsidRPr="00067C99">
              <w:rPr>
                <w:sz w:val="24"/>
                <w:szCs w:val="24"/>
              </w:rPr>
              <w:t xml:space="preserve">, </w:t>
            </w:r>
            <w:proofErr w:type="spellStart"/>
            <w:r w:rsidRPr="00067C99">
              <w:rPr>
                <w:sz w:val="24"/>
                <w:szCs w:val="24"/>
              </w:rPr>
              <w:t>наименовани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818" w:type="pct"/>
            <w:vMerge w:val="restart"/>
            <w:shd w:val="clear" w:color="auto" w:fill="auto"/>
          </w:tcPr>
          <w:p w:rsidR="00022BDF" w:rsidRPr="00067C99" w:rsidRDefault="00022BDF" w:rsidP="00022BDF">
            <w:pPr>
              <w:spacing w:after="0"/>
              <w:ind w:left="152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Масса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порции</w:t>
            </w:r>
            <w:proofErr w:type="spellEnd"/>
          </w:p>
        </w:tc>
        <w:tc>
          <w:tcPr>
            <w:tcW w:w="1579" w:type="pct"/>
            <w:gridSpan w:val="5"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Пищевы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724" w:type="pct"/>
            <w:vMerge w:val="restart"/>
            <w:shd w:val="clear" w:color="auto" w:fill="auto"/>
          </w:tcPr>
          <w:p w:rsidR="00022BDF" w:rsidRPr="00067C99" w:rsidRDefault="00022BDF" w:rsidP="00022BDF">
            <w:pPr>
              <w:spacing w:after="0"/>
              <w:ind w:left="293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Энергети</w:t>
            </w:r>
            <w:proofErr w:type="spellEnd"/>
            <w:r w:rsidRPr="00067C99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067C99">
              <w:rPr>
                <w:sz w:val="24"/>
                <w:szCs w:val="24"/>
              </w:rPr>
              <w:t>еская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ценность</w:t>
            </w:r>
            <w:proofErr w:type="spellEnd"/>
            <w:r w:rsidRPr="00067C99">
              <w:rPr>
                <w:sz w:val="24"/>
                <w:szCs w:val="24"/>
              </w:rPr>
              <w:t xml:space="preserve">, </w:t>
            </w:r>
            <w:proofErr w:type="spellStart"/>
            <w:r w:rsidRPr="00067C99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Сборни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рецептур</w:t>
            </w:r>
            <w:proofErr w:type="spellEnd"/>
          </w:p>
        </w:tc>
      </w:tr>
      <w:tr w:rsidR="00022BDF" w:rsidRPr="00067C99" w:rsidTr="00022BDF">
        <w:trPr>
          <w:trHeight w:val="253"/>
          <w:jc w:val="center"/>
        </w:trPr>
        <w:tc>
          <w:tcPr>
            <w:tcW w:w="1377" w:type="pct"/>
            <w:vMerge/>
            <w:shd w:val="clear" w:color="auto" w:fill="auto"/>
          </w:tcPr>
          <w:p w:rsidR="00022BDF" w:rsidRPr="00067C99" w:rsidRDefault="00022BDF" w:rsidP="00022BDF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22BDF" w:rsidRPr="00067C99" w:rsidRDefault="00022BDF" w:rsidP="00022BDF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22BDF" w:rsidRPr="00067C99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Белки, т </w:t>
            </w:r>
            <w:r w:rsidRPr="00067C99">
              <w:rPr>
                <w:sz w:val="24"/>
                <w:szCs w:val="24"/>
                <w:lang w:val="ru-RU"/>
              </w:rPr>
              <w:tab/>
            </w:r>
            <w:proofErr w:type="spellStart"/>
            <w:r w:rsidRPr="00067C99">
              <w:rPr>
                <w:sz w:val="24"/>
                <w:szCs w:val="24"/>
                <w:lang w:val="ru-RU"/>
              </w:rPr>
              <w:t>иры</w:t>
            </w:r>
            <w:proofErr w:type="spellEnd"/>
            <w:r w:rsidRPr="00067C99">
              <w:rPr>
                <w:sz w:val="24"/>
                <w:szCs w:val="24"/>
                <w:lang w:val="ru-RU"/>
              </w:rPr>
              <w:t>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22BDF" w:rsidRPr="00067C99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22BDF" w:rsidRPr="00067C99" w:rsidRDefault="00022BDF" w:rsidP="00022BD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22BDF" w:rsidRPr="00067C99" w:rsidRDefault="00022BDF" w:rsidP="00022BDF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  <w:lang w:val="ru-RU"/>
              </w:rPr>
            </w:pPr>
          </w:p>
        </w:tc>
      </w:tr>
      <w:tr w:rsidR="00022BDF" w:rsidRPr="00067C99" w:rsidTr="00022BDF">
        <w:trPr>
          <w:trHeight w:val="325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22BDF" w:rsidRPr="00067C99" w:rsidRDefault="00022BDF" w:rsidP="00022BDF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22BDF" w:rsidRPr="00067C99" w:rsidTr="00022BDF">
        <w:trPr>
          <w:trHeight w:val="325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5B6924" w:rsidP="005B6924">
            <w:pPr>
              <w:spacing w:after="38"/>
              <w:ind w:left="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терброд с маслом</w:t>
            </w:r>
          </w:p>
        </w:tc>
        <w:tc>
          <w:tcPr>
            <w:tcW w:w="818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022BDF" w:rsidP="00022BDF">
            <w:pPr>
              <w:spacing w:after="0"/>
              <w:ind w:left="240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1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,7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537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Каша рисовая жидкая с </w:t>
            </w:r>
            <w:r>
              <w:rPr>
                <w:sz w:val="24"/>
                <w:szCs w:val="24"/>
                <w:lang w:val="ru-RU"/>
              </w:rPr>
              <w:t>м</w:t>
            </w:r>
            <w:r w:rsidRPr="00067C99">
              <w:rPr>
                <w:sz w:val="24"/>
                <w:szCs w:val="24"/>
                <w:lang w:val="ru-RU"/>
              </w:rPr>
              <w:t>аслом сливочным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1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9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067C99" w:rsidRDefault="00022BDF" w:rsidP="00022BDF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338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9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Чай</w:t>
            </w:r>
            <w:proofErr w:type="spellEnd"/>
            <w:r w:rsidRPr="00067C99">
              <w:rPr>
                <w:sz w:val="24"/>
                <w:szCs w:val="24"/>
              </w:rPr>
              <w:t xml:space="preserve"> с </w:t>
            </w:r>
            <w:proofErr w:type="spellStart"/>
            <w:r w:rsidRPr="00067C99">
              <w:rPr>
                <w:sz w:val="24"/>
                <w:szCs w:val="24"/>
              </w:rPr>
              <w:t>сахаром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25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80/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022BDF" w:rsidP="00022BDF">
            <w:pPr>
              <w:spacing w:after="0"/>
              <w:ind w:left="24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6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022BDF" w:rsidP="00022BDF">
            <w:pPr>
              <w:spacing w:after="0"/>
              <w:ind w:left="26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8,40</w:t>
            </w:r>
          </w:p>
        </w:tc>
        <w:tc>
          <w:tcPr>
            <w:tcW w:w="724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3,6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067C99" w:rsidTr="005B6924">
        <w:trPr>
          <w:trHeight w:val="334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3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ind w:right="144" w:firstLine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63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9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7,4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4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56,7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78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22BDF" w:rsidRPr="00067C99" w:rsidRDefault="00022BDF" w:rsidP="00022BDF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B20275" w:rsidRPr="00067C99" w:rsidTr="00022BDF">
        <w:trPr>
          <w:trHeight w:val="278"/>
          <w:jc w:val="center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B20275" w:rsidRDefault="00B20275" w:rsidP="006A7221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480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F30303" w:rsidRDefault="00B20275" w:rsidP="006A7221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Pr="00F30303">
              <w:rPr>
                <w:sz w:val="24"/>
                <w:szCs w:val="24"/>
              </w:rPr>
              <w:t>,80</w:t>
            </w:r>
          </w:p>
        </w:tc>
        <w:tc>
          <w:tcPr>
            <w:tcW w:w="724" w:type="pct"/>
            <w:shd w:val="clear" w:color="auto" w:fill="auto"/>
          </w:tcPr>
          <w:p w:rsidR="00B20275" w:rsidRPr="00F30303" w:rsidRDefault="00B20275" w:rsidP="006A7221">
            <w:pPr>
              <w:spacing w:after="0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Pr="00F30303">
              <w:rPr>
                <w:sz w:val="24"/>
                <w:szCs w:val="24"/>
              </w:rPr>
              <w:t>,00</w:t>
            </w:r>
          </w:p>
        </w:tc>
        <w:tc>
          <w:tcPr>
            <w:tcW w:w="502" w:type="pct"/>
            <w:shd w:val="clear" w:color="auto" w:fill="auto"/>
          </w:tcPr>
          <w:p w:rsidR="00B20275" w:rsidRPr="00067C99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067C99" w:rsidTr="00022BDF">
        <w:trPr>
          <w:trHeight w:val="278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20275" w:rsidRPr="00A20755" w:rsidRDefault="00B20275" w:rsidP="006A722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B20275" w:rsidRPr="00067C99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B20275" w:rsidRPr="00067C99" w:rsidTr="005B6924">
        <w:trPr>
          <w:trHeight w:val="494"/>
          <w:jc w:val="center"/>
        </w:trPr>
        <w:tc>
          <w:tcPr>
            <w:tcW w:w="1377" w:type="pct"/>
            <w:shd w:val="clear" w:color="auto" w:fill="auto"/>
          </w:tcPr>
          <w:p w:rsidR="00B20275" w:rsidRPr="006A7CCF" w:rsidRDefault="00B20275" w:rsidP="006A722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B20275" w:rsidRPr="00B2027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20275" w:rsidRPr="006A7CCF" w:rsidRDefault="00B20275" w:rsidP="005B6924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16</w:t>
            </w:r>
          </w:p>
        </w:tc>
        <w:tc>
          <w:tcPr>
            <w:tcW w:w="480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B20275" w:rsidRPr="00A20755" w:rsidRDefault="00B20275" w:rsidP="006A7221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,20</w:t>
            </w:r>
          </w:p>
        </w:tc>
        <w:tc>
          <w:tcPr>
            <w:tcW w:w="724" w:type="pct"/>
            <w:shd w:val="clear" w:color="auto" w:fill="auto"/>
          </w:tcPr>
          <w:p w:rsidR="00B20275" w:rsidRPr="00A20755" w:rsidRDefault="00B20275" w:rsidP="006A7221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30,00</w:t>
            </w:r>
          </w:p>
        </w:tc>
        <w:tc>
          <w:tcPr>
            <w:tcW w:w="502" w:type="pct"/>
            <w:shd w:val="clear" w:color="auto" w:fill="auto"/>
          </w:tcPr>
          <w:p w:rsidR="00B20275" w:rsidRPr="00067C99" w:rsidRDefault="00B20275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18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22BDF" w:rsidRPr="00067C99" w:rsidRDefault="00022BD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22BDF" w:rsidRPr="00067C99" w:rsidTr="00022BDF">
        <w:trPr>
          <w:trHeight w:val="551"/>
          <w:jc w:val="center"/>
        </w:trPr>
        <w:tc>
          <w:tcPr>
            <w:tcW w:w="1377" w:type="pct"/>
            <w:shd w:val="clear" w:color="auto" w:fill="auto"/>
            <w:vAlign w:val="bottom"/>
          </w:tcPr>
          <w:p w:rsidR="00022BDF" w:rsidRPr="00067C99" w:rsidRDefault="005B6924" w:rsidP="005B6924">
            <w:pPr>
              <w:spacing w:after="86"/>
              <w:ind w:lef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ат из свеклы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6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457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Рассольник с </w:t>
            </w:r>
            <w:proofErr w:type="spellStart"/>
            <w:r w:rsidRPr="00067C99">
              <w:rPr>
                <w:sz w:val="24"/>
                <w:szCs w:val="24"/>
                <w:lang w:val="ru-RU"/>
              </w:rPr>
              <w:t>говядинои</w:t>
            </w:r>
            <w:proofErr w:type="spellEnd"/>
            <w:r w:rsidRPr="00067C99">
              <w:rPr>
                <w:sz w:val="24"/>
                <w:szCs w:val="24"/>
                <w:lang w:val="ru-RU"/>
              </w:rPr>
              <w:t xml:space="preserve"> и сметаной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1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,0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78"/>
          <w:jc w:val="center"/>
        </w:trPr>
        <w:tc>
          <w:tcPr>
            <w:tcW w:w="1377" w:type="pct"/>
            <w:shd w:val="clear" w:color="auto" w:fill="auto"/>
            <w:vAlign w:val="bottom"/>
          </w:tcPr>
          <w:p w:rsidR="00022BDF" w:rsidRPr="005B6924" w:rsidRDefault="00022BDF" w:rsidP="005B6924">
            <w:pPr>
              <w:spacing w:after="88"/>
              <w:ind w:left="10"/>
              <w:rPr>
                <w:sz w:val="24"/>
                <w:szCs w:val="24"/>
                <w:lang w:val="ru-RU"/>
              </w:rPr>
            </w:pPr>
            <w:proofErr w:type="spellStart"/>
            <w:r w:rsidRPr="00067C99">
              <w:rPr>
                <w:sz w:val="24"/>
                <w:szCs w:val="24"/>
              </w:rPr>
              <w:t>Суфл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924">
              <w:rPr>
                <w:sz w:val="24"/>
                <w:szCs w:val="24"/>
              </w:rPr>
              <w:t>курино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1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4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3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,3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425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Макаронные изделия отварные с маслом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40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067C99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314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proofErr w:type="spellStart"/>
            <w:r w:rsidRPr="00067C99">
              <w:rPr>
                <w:sz w:val="24"/>
                <w:szCs w:val="24"/>
              </w:rPr>
              <w:t>Компо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свежих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блок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23429F" w:rsidRDefault="0023429F" w:rsidP="00022BDF">
            <w:pPr>
              <w:spacing w:after="0"/>
              <w:ind w:lef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23429F" w:rsidRDefault="0023429F" w:rsidP="00022BDF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23429F" w:rsidRDefault="0023429F" w:rsidP="00022BDF">
            <w:pPr>
              <w:spacing w:after="0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22BDF" w:rsidRPr="0023429F" w:rsidRDefault="0023429F" w:rsidP="00022BDF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7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23429F" w:rsidRDefault="0023429F" w:rsidP="00022BDF">
            <w:pPr>
              <w:spacing w:after="0"/>
              <w:ind w:lef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2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517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9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Хлеб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ржано-пшеничныи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bottom"/>
          </w:tcPr>
          <w:p w:rsidR="00022BDF" w:rsidRPr="00067C99" w:rsidRDefault="00022BDF" w:rsidP="00022BDF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022BDF" w:rsidP="00022BDF">
            <w:pPr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22BDF" w:rsidRPr="00067C99" w:rsidRDefault="00022BDF" w:rsidP="00022BDF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22BDF" w:rsidRPr="00067C99" w:rsidRDefault="00022BDF" w:rsidP="00022BDF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22BDF" w:rsidRPr="00067C99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4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22BDF" w:rsidRPr="00067C99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913B23" w:rsidRPr="00067C99" w:rsidTr="00D40C1D">
        <w:trPr>
          <w:trHeight w:val="517"/>
          <w:jc w:val="center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13B23" w:rsidRPr="00067C99" w:rsidRDefault="00913B23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353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067C99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067C9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73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18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4,60</w:t>
            </w:r>
          </w:p>
        </w:tc>
        <w:tc>
          <w:tcPr>
            <w:tcW w:w="480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06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,2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23429F" w:rsidRDefault="0023429F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91,02</w:t>
            </w:r>
          </w:p>
        </w:tc>
        <w:tc>
          <w:tcPr>
            <w:tcW w:w="724" w:type="pct"/>
            <w:shd w:val="clear" w:color="auto" w:fill="auto"/>
          </w:tcPr>
          <w:p w:rsidR="00022BDF" w:rsidRPr="0023429F" w:rsidRDefault="0023429F" w:rsidP="00022BDF">
            <w:pPr>
              <w:spacing w:after="0"/>
              <w:ind w:left="125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29,1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77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22BDF" w:rsidRPr="00067C99" w:rsidRDefault="00022BDF" w:rsidP="00022BDF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22BDF" w:rsidRPr="00067C99" w:rsidTr="00022BDF">
        <w:trPr>
          <w:trHeight w:val="277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Огурец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свежий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022BDF" w:rsidRPr="00067C99" w:rsidRDefault="00022BDF" w:rsidP="00022BDF">
            <w:pPr>
              <w:tabs>
                <w:tab w:val="center" w:pos="298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480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21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022BDF" w:rsidRPr="00067C99" w:rsidRDefault="00022BDF" w:rsidP="00022BDF">
            <w:pPr>
              <w:tabs>
                <w:tab w:val="center" w:pos="298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5,6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77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rPr>
                <w:sz w:val="24"/>
                <w:szCs w:val="24"/>
              </w:rPr>
            </w:pPr>
            <w:proofErr w:type="spellStart"/>
            <w:r w:rsidRPr="00067C99">
              <w:rPr>
                <w:sz w:val="24"/>
                <w:szCs w:val="24"/>
              </w:rPr>
              <w:t>Жаркое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по-домашнему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022BDF" w:rsidRPr="00067C99" w:rsidRDefault="0023429F" w:rsidP="00022BDF">
            <w:pPr>
              <w:tabs>
                <w:tab w:val="center" w:pos="307"/>
                <w:tab w:val="center" w:pos="1277"/>
                <w:tab w:val="center" w:pos="2280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22BDF" w:rsidRPr="00067C99" w:rsidRDefault="0023429F" w:rsidP="00022BDF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2BDF" w:rsidRPr="00067C99" w:rsidRDefault="0023429F" w:rsidP="00022BDF">
            <w:pPr>
              <w:spacing w:after="0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22BDF" w:rsidRPr="00067C99" w:rsidRDefault="0023429F" w:rsidP="00022BDF">
            <w:pPr>
              <w:tabs>
                <w:tab w:val="center" w:pos="307"/>
                <w:tab w:val="center" w:pos="1277"/>
                <w:tab w:val="center" w:pos="2280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,3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90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proofErr w:type="spellStart"/>
            <w:r w:rsidRPr="00067C99">
              <w:rPr>
                <w:sz w:val="24"/>
                <w:szCs w:val="24"/>
              </w:rPr>
              <w:t>Компот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из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818" w:type="pct"/>
            <w:shd w:val="clear" w:color="auto" w:fill="auto"/>
          </w:tcPr>
          <w:p w:rsidR="00022BDF" w:rsidRPr="00067C99" w:rsidRDefault="0023429F" w:rsidP="00022BDF">
            <w:pPr>
              <w:tabs>
                <w:tab w:val="center" w:pos="307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6</w:t>
            </w:r>
          </w:p>
        </w:tc>
        <w:tc>
          <w:tcPr>
            <w:tcW w:w="480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73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0</w:t>
            </w:r>
          </w:p>
        </w:tc>
        <w:tc>
          <w:tcPr>
            <w:tcW w:w="724" w:type="pct"/>
            <w:shd w:val="clear" w:color="auto" w:fill="auto"/>
          </w:tcPr>
          <w:p w:rsidR="00022BDF" w:rsidRPr="00067C99" w:rsidRDefault="0023429F" w:rsidP="00022BDF">
            <w:pPr>
              <w:tabs>
                <w:tab w:val="center" w:pos="307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,0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91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38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  <w:lang w:val="ru-RU"/>
              </w:rPr>
              <w:t>Хлеб  пшеничный</w:t>
            </w:r>
          </w:p>
        </w:tc>
        <w:tc>
          <w:tcPr>
            <w:tcW w:w="818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022BDF" w:rsidP="00022BD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022BDF" w:rsidP="00022BDF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913B23" w:rsidRPr="00067C99" w:rsidTr="00D40C1D">
        <w:trPr>
          <w:trHeight w:val="291"/>
          <w:jc w:val="center"/>
        </w:trPr>
        <w:tc>
          <w:tcPr>
            <w:tcW w:w="1377" w:type="pct"/>
            <w:shd w:val="clear" w:color="auto" w:fill="auto"/>
          </w:tcPr>
          <w:p w:rsidR="00913B23" w:rsidRPr="00F30303" w:rsidRDefault="00913B23" w:rsidP="00D40C1D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F30303">
              <w:rPr>
                <w:sz w:val="24"/>
                <w:szCs w:val="24"/>
              </w:rPr>
              <w:t>Батон</w:t>
            </w:r>
            <w:proofErr w:type="spellEnd"/>
            <w:r w:rsidR="00083F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03">
              <w:rPr>
                <w:sz w:val="24"/>
                <w:szCs w:val="24"/>
              </w:rPr>
              <w:t>обогащенный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913B23" w:rsidRPr="001A0204" w:rsidRDefault="00913B23" w:rsidP="00D40C1D">
            <w:pPr>
              <w:spacing w:after="0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4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480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13B23" w:rsidRPr="001A0204" w:rsidRDefault="00913B23" w:rsidP="00D40C1D">
            <w:pPr>
              <w:spacing w:after="0"/>
              <w:ind w:left="2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913B23" w:rsidRPr="001A0204" w:rsidRDefault="00913B23" w:rsidP="00D40C1D">
            <w:pPr>
              <w:spacing w:after="0"/>
              <w:ind w:lef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</w:tcPr>
          <w:p w:rsidR="00913B23" w:rsidRPr="00067C99" w:rsidRDefault="00913B23" w:rsidP="00022BDF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293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067C99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067C9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23429F" w:rsidP="00022BD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,16</w:t>
            </w:r>
          </w:p>
        </w:tc>
        <w:tc>
          <w:tcPr>
            <w:tcW w:w="480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,6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8,30</w:t>
            </w:r>
          </w:p>
        </w:tc>
        <w:tc>
          <w:tcPr>
            <w:tcW w:w="724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54,9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</w:rPr>
            </w:pPr>
          </w:p>
        </w:tc>
      </w:tr>
      <w:tr w:rsidR="00022BDF" w:rsidRPr="00067C99" w:rsidTr="00022BDF">
        <w:trPr>
          <w:trHeight w:val="595"/>
          <w:jc w:val="center"/>
        </w:trPr>
        <w:tc>
          <w:tcPr>
            <w:tcW w:w="1377" w:type="pct"/>
            <w:shd w:val="clear" w:color="auto" w:fill="auto"/>
          </w:tcPr>
          <w:p w:rsidR="00022BDF" w:rsidRPr="00067C99" w:rsidRDefault="00022BDF" w:rsidP="00022BDF">
            <w:pPr>
              <w:spacing w:after="0"/>
              <w:ind w:left="29"/>
              <w:rPr>
                <w:b/>
                <w:sz w:val="24"/>
                <w:szCs w:val="24"/>
              </w:rPr>
            </w:pPr>
            <w:proofErr w:type="spellStart"/>
            <w:r w:rsidRPr="00067C99">
              <w:rPr>
                <w:b/>
                <w:sz w:val="24"/>
                <w:szCs w:val="24"/>
              </w:rPr>
              <w:t>Всего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sz w:val="24"/>
                <w:szCs w:val="24"/>
              </w:rPr>
              <w:t>за</w:t>
            </w:r>
            <w:proofErr w:type="spellEnd"/>
            <w:r w:rsidR="00083F5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sz w:val="24"/>
                <w:szCs w:val="24"/>
              </w:rPr>
              <w:t>день</w:t>
            </w:r>
            <w:proofErr w:type="spellEnd"/>
            <w:r w:rsidRPr="00067C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22BDF" w:rsidRPr="00067C99" w:rsidRDefault="0023429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22BDF" w:rsidRPr="00067C99" w:rsidRDefault="0023429F" w:rsidP="00022BDF">
            <w:pPr>
              <w:spacing w:after="0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,02</w:t>
            </w:r>
          </w:p>
        </w:tc>
        <w:tc>
          <w:tcPr>
            <w:tcW w:w="480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,08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22BDF" w:rsidRPr="00067C99" w:rsidRDefault="0023429F" w:rsidP="00022BD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9,92</w:t>
            </w:r>
          </w:p>
        </w:tc>
        <w:tc>
          <w:tcPr>
            <w:tcW w:w="724" w:type="pct"/>
            <w:shd w:val="clear" w:color="auto" w:fill="auto"/>
          </w:tcPr>
          <w:p w:rsidR="00022BDF" w:rsidRPr="00067C99" w:rsidRDefault="0023429F" w:rsidP="00022BDF">
            <w:pPr>
              <w:spacing w:after="0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70,70</w:t>
            </w:r>
          </w:p>
        </w:tc>
        <w:tc>
          <w:tcPr>
            <w:tcW w:w="502" w:type="pct"/>
            <w:shd w:val="clear" w:color="auto" w:fill="auto"/>
          </w:tcPr>
          <w:p w:rsidR="00022BDF" w:rsidRPr="00067C99" w:rsidRDefault="00022BDF" w:rsidP="00022BDF">
            <w:pPr>
              <w:rPr>
                <w:sz w:val="24"/>
                <w:szCs w:val="24"/>
              </w:rPr>
            </w:pPr>
          </w:p>
        </w:tc>
      </w:tr>
    </w:tbl>
    <w:p w:rsidR="00022BDF" w:rsidRDefault="00022BDF" w:rsidP="005B6924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Среднее значение за период</w:t>
      </w:r>
    </w:p>
    <w:tbl>
      <w:tblPr>
        <w:tblStyle w:val="a3"/>
        <w:tblW w:w="0" w:type="auto"/>
        <w:tblLook w:val="04A0"/>
      </w:tblPr>
      <w:tblGrid>
        <w:gridCol w:w="1384"/>
        <w:gridCol w:w="1418"/>
        <w:gridCol w:w="1417"/>
        <w:gridCol w:w="1701"/>
        <w:gridCol w:w="1985"/>
      </w:tblGrid>
      <w:tr w:rsidR="00022BDF" w:rsidRPr="008237E7" w:rsidTr="005B6924">
        <w:tc>
          <w:tcPr>
            <w:tcW w:w="1384" w:type="dxa"/>
            <w:vMerge w:val="restart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ес блюд</w:t>
            </w:r>
          </w:p>
        </w:tc>
        <w:tc>
          <w:tcPr>
            <w:tcW w:w="4536" w:type="dxa"/>
            <w:gridSpan w:val="3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нергетическая ценность</w:t>
            </w:r>
          </w:p>
        </w:tc>
      </w:tr>
      <w:tr w:rsidR="00022BDF" w:rsidRPr="008237E7" w:rsidTr="005B6924">
        <w:tc>
          <w:tcPr>
            <w:tcW w:w="1384" w:type="dxa"/>
            <w:vMerge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глеводы</w:t>
            </w:r>
          </w:p>
        </w:tc>
        <w:tc>
          <w:tcPr>
            <w:tcW w:w="1985" w:type="dxa"/>
            <w:vMerge/>
          </w:tcPr>
          <w:p w:rsidR="00022BDF" w:rsidRPr="008237E7" w:rsidRDefault="00022BDF" w:rsidP="00022BDF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022BDF" w:rsidRPr="008237E7" w:rsidTr="005B6924">
        <w:tc>
          <w:tcPr>
            <w:tcW w:w="1384" w:type="dxa"/>
          </w:tcPr>
          <w:p w:rsidR="00022BDF" w:rsidRPr="008237E7" w:rsidRDefault="00FA560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92</w:t>
            </w:r>
          </w:p>
        </w:tc>
        <w:tc>
          <w:tcPr>
            <w:tcW w:w="1418" w:type="dxa"/>
          </w:tcPr>
          <w:p w:rsidR="00022BDF" w:rsidRPr="008237E7" w:rsidRDefault="00FA560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7,60</w:t>
            </w:r>
          </w:p>
        </w:tc>
        <w:tc>
          <w:tcPr>
            <w:tcW w:w="1417" w:type="dxa"/>
          </w:tcPr>
          <w:p w:rsidR="00022BDF" w:rsidRPr="008237E7" w:rsidRDefault="00FA560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8,30</w:t>
            </w:r>
          </w:p>
        </w:tc>
        <w:tc>
          <w:tcPr>
            <w:tcW w:w="1701" w:type="dxa"/>
          </w:tcPr>
          <w:p w:rsidR="00022BDF" w:rsidRPr="008237E7" w:rsidRDefault="00FA560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0,21</w:t>
            </w:r>
          </w:p>
        </w:tc>
        <w:tc>
          <w:tcPr>
            <w:tcW w:w="1985" w:type="dxa"/>
          </w:tcPr>
          <w:p w:rsidR="00022BDF" w:rsidRPr="008237E7" w:rsidRDefault="00FA560F" w:rsidP="00022BD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8,87</w:t>
            </w:r>
          </w:p>
        </w:tc>
      </w:tr>
    </w:tbl>
    <w:p w:rsidR="00F97AA4" w:rsidRPr="00975BB0" w:rsidRDefault="00F97AA4" w:rsidP="005B6924">
      <w:pPr>
        <w:rPr>
          <w:b/>
          <w:sz w:val="32"/>
          <w:lang w:val="ru-RU"/>
        </w:rPr>
      </w:pPr>
    </w:p>
    <w:p w:rsidR="00F97AA4" w:rsidRPr="00975BB0" w:rsidRDefault="00F97AA4" w:rsidP="00975BB0">
      <w:pPr>
        <w:jc w:val="center"/>
        <w:rPr>
          <w:b/>
          <w:sz w:val="32"/>
          <w:lang w:val="ru-RU"/>
        </w:rPr>
      </w:pPr>
    </w:p>
    <w:sectPr w:rsidR="00F97AA4" w:rsidRPr="00975BB0" w:rsidSect="00A8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912"/>
    <w:rsid w:val="00022BDF"/>
    <w:rsid w:val="000419EB"/>
    <w:rsid w:val="00067C99"/>
    <w:rsid w:val="00083F58"/>
    <w:rsid w:val="000E5F41"/>
    <w:rsid w:val="001A0204"/>
    <w:rsid w:val="001B4498"/>
    <w:rsid w:val="001E668B"/>
    <w:rsid w:val="002220C1"/>
    <w:rsid w:val="0023429F"/>
    <w:rsid w:val="002776ED"/>
    <w:rsid w:val="00291169"/>
    <w:rsid w:val="002D0820"/>
    <w:rsid w:val="002F5EFD"/>
    <w:rsid w:val="00363399"/>
    <w:rsid w:val="003861C7"/>
    <w:rsid w:val="003B3781"/>
    <w:rsid w:val="003D3922"/>
    <w:rsid w:val="0045204A"/>
    <w:rsid w:val="005036C0"/>
    <w:rsid w:val="00593196"/>
    <w:rsid w:val="005B6924"/>
    <w:rsid w:val="005F6930"/>
    <w:rsid w:val="006565AF"/>
    <w:rsid w:val="006622A4"/>
    <w:rsid w:val="006A7221"/>
    <w:rsid w:val="006A7CCF"/>
    <w:rsid w:val="007623C2"/>
    <w:rsid w:val="007A77A4"/>
    <w:rsid w:val="007D2D1E"/>
    <w:rsid w:val="008113DE"/>
    <w:rsid w:val="008237E7"/>
    <w:rsid w:val="0089275F"/>
    <w:rsid w:val="008B425D"/>
    <w:rsid w:val="00913B23"/>
    <w:rsid w:val="00975BB0"/>
    <w:rsid w:val="009932E2"/>
    <w:rsid w:val="00A20755"/>
    <w:rsid w:val="00A31FDC"/>
    <w:rsid w:val="00A6170E"/>
    <w:rsid w:val="00A87912"/>
    <w:rsid w:val="00AC791F"/>
    <w:rsid w:val="00AE53BF"/>
    <w:rsid w:val="00B10B57"/>
    <w:rsid w:val="00B20275"/>
    <w:rsid w:val="00B40202"/>
    <w:rsid w:val="00CA5D5C"/>
    <w:rsid w:val="00D40C1D"/>
    <w:rsid w:val="00D46570"/>
    <w:rsid w:val="00DE5CB4"/>
    <w:rsid w:val="00E0130C"/>
    <w:rsid w:val="00EC7E67"/>
    <w:rsid w:val="00F221B6"/>
    <w:rsid w:val="00F55CA0"/>
    <w:rsid w:val="00F97AA4"/>
    <w:rsid w:val="00FA560F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12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D5F-7B71-4A1C-90F2-10B10B6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2-09T10:52:00Z</cp:lastPrinted>
  <dcterms:created xsi:type="dcterms:W3CDTF">2021-08-22T17:39:00Z</dcterms:created>
  <dcterms:modified xsi:type="dcterms:W3CDTF">2022-02-09T11:45:00Z</dcterms:modified>
</cp:coreProperties>
</file>